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75" w:rsidRDefault="008A1375" w:rsidP="005008F9">
      <w:pPr>
        <w:pStyle w:val="a3"/>
        <w:rPr>
          <w:b w:val="0"/>
          <w:szCs w:val="28"/>
          <w:u w:val="none"/>
        </w:rPr>
      </w:pPr>
      <w:r>
        <w:rPr>
          <w:b w:val="0"/>
          <w:noProof/>
          <w:szCs w:val="28"/>
          <w:u w:val="none"/>
        </w:rPr>
        <w:drawing>
          <wp:inline distT="0" distB="0" distL="0" distR="0">
            <wp:extent cx="5940425" cy="7758922"/>
            <wp:effectExtent l="19050" t="0" r="3175" b="0"/>
            <wp:docPr id="5" name="Рисунок 1" descr="C:\Documents and Settings\210каб\Рабочий стол\2016-2017\конкурсы конф\виртуальный кабинет\AD6BB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10каб\Рабочий стол\2016-2017\конкурсы конф\виртуальный кабинет\AD6BBC7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5008F9" w:rsidRPr="008A1375" w:rsidRDefault="005008F9" w:rsidP="005008F9">
      <w:pPr>
        <w:pStyle w:val="a3"/>
        <w:rPr>
          <w:szCs w:val="28"/>
          <w:u w:val="none"/>
        </w:rPr>
      </w:pPr>
      <w:r w:rsidRPr="008A1375">
        <w:rPr>
          <w:szCs w:val="28"/>
          <w:u w:val="none"/>
        </w:rPr>
        <w:t>Департамент охраны здоровья населения Кемеровской области</w:t>
      </w: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  <w:r w:rsidRPr="007E1D4A">
        <w:rPr>
          <w:b w:val="0"/>
          <w:szCs w:val="28"/>
          <w:u w:val="none"/>
        </w:rPr>
        <w:t xml:space="preserve">Государственное бюджетное </w:t>
      </w:r>
      <w:r>
        <w:rPr>
          <w:b w:val="0"/>
          <w:szCs w:val="28"/>
          <w:u w:val="none"/>
        </w:rPr>
        <w:t xml:space="preserve">профессиональное </w:t>
      </w:r>
      <w:r w:rsidRPr="007E1D4A">
        <w:rPr>
          <w:b w:val="0"/>
          <w:szCs w:val="28"/>
          <w:u w:val="none"/>
        </w:rPr>
        <w:t>образовательное учреждение</w:t>
      </w:r>
    </w:p>
    <w:p w:rsidR="005008F9" w:rsidRPr="008A1375" w:rsidRDefault="005008F9" w:rsidP="005008F9">
      <w:pPr>
        <w:pStyle w:val="a3"/>
        <w:rPr>
          <w:szCs w:val="28"/>
          <w:u w:val="none"/>
        </w:rPr>
      </w:pPr>
      <w:r w:rsidRPr="008A1375">
        <w:rPr>
          <w:szCs w:val="28"/>
          <w:u w:val="none"/>
        </w:rPr>
        <w:t xml:space="preserve"> «Кемеровский областной медицинский колледж»</w:t>
      </w:r>
    </w:p>
    <w:p w:rsidR="008A1375" w:rsidRDefault="008A1375" w:rsidP="008A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жеро-Судженский филиал</w:t>
      </w:r>
    </w:p>
    <w:p w:rsidR="008A1375" w:rsidRPr="00217F49" w:rsidRDefault="008A1375" w:rsidP="008A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Default="005008F9" w:rsidP="005008F9">
      <w:pPr>
        <w:pStyle w:val="a3"/>
        <w:rPr>
          <w:b w:val="0"/>
          <w:szCs w:val="28"/>
          <w:u w:val="none"/>
        </w:rPr>
      </w:pPr>
    </w:p>
    <w:p w:rsidR="008A1375" w:rsidRDefault="008A1375" w:rsidP="008A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8A1375" w:rsidRDefault="008A1375" w:rsidP="008A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учебной частью:</w:t>
      </w:r>
    </w:p>
    <w:p w:rsidR="008A1375" w:rsidRDefault="008A1375" w:rsidP="008A1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Вас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5008F9" w:rsidRDefault="005008F9" w:rsidP="005008F9">
      <w:pPr>
        <w:pStyle w:val="a3"/>
        <w:rPr>
          <w:b w:val="0"/>
          <w:szCs w:val="28"/>
          <w:u w:val="none"/>
        </w:rPr>
      </w:pPr>
    </w:p>
    <w:p w:rsidR="00D87A5D" w:rsidRDefault="00D87A5D" w:rsidP="005008F9">
      <w:pPr>
        <w:pStyle w:val="a3"/>
        <w:rPr>
          <w:b w:val="0"/>
          <w:szCs w:val="28"/>
          <w:u w:val="none"/>
        </w:rPr>
      </w:pPr>
    </w:p>
    <w:p w:rsidR="00D87A5D" w:rsidRDefault="00D87A5D" w:rsidP="005008F9">
      <w:pPr>
        <w:pStyle w:val="a3"/>
        <w:rPr>
          <w:b w:val="0"/>
          <w:szCs w:val="28"/>
          <w:u w:val="none"/>
        </w:rPr>
      </w:pPr>
    </w:p>
    <w:p w:rsidR="00D87A5D" w:rsidRDefault="00D87A5D" w:rsidP="005008F9">
      <w:pPr>
        <w:pStyle w:val="a3"/>
        <w:rPr>
          <w:b w:val="0"/>
          <w:szCs w:val="28"/>
          <w:u w:val="none"/>
        </w:rPr>
      </w:pPr>
    </w:p>
    <w:p w:rsidR="005008F9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  <w:r w:rsidRPr="007E1D4A">
        <w:rPr>
          <w:b w:val="0"/>
          <w:szCs w:val="28"/>
          <w:u w:val="none"/>
        </w:rPr>
        <w:t>Методическая разработка практического занятия</w:t>
      </w: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  <w:r w:rsidRPr="007E1D4A">
        <w:rPr>
          <w:b w:val="0"/>
          <w:szCs w:val="28"/>
          <w:u w:val="none"/>
        </w:rPr>
        <w:t>по дисциплине «Английский язык»</w:t>
      </w: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Default="005008F9" w:rsidP="005008F9">
      <w:pPr>
        <w:pStyle w:val="a3"/>
        <w:rPr>
          <w:b w:val="0"/>
          <w:szCs w:val="28"/>
          <w:u w:val="none"/>
        </w:rPr>
      </w:pPr>
      <w:r w:rsidRPr="007E1D4A">
        <w:rPr>
          <w:b w:val="0"/>
          <w:szCs w:val="28"/>
          <w:u w:val="none"/>
        </w:rPr>
        <w:t xml:space="preserve">для специальностей </w:t>
      </w:r>
      <w:r w:rsidR="00F60595">
        <w:rPr>
          <w:b w:val="0"/>
          <w:szCs w:val="28"/>
          <w:u w:val="none"/>
        </w:rPr>
        <w:t>32.02.01</w:t>
      </w:r>
      <w:r w:rsidRPr="007E1D4A">
        <w:rPr>
          <w:b w:val="0"/>
          <w:szCs w:val="28"/>
          <w:u w:val="none"/>
        </w:rPr>
        <w:t xml:space="preserve"> Лечебное дело</w:t>
      </w:r>
    </w:p>
    <w:p w:rsidR="00F60595" w:rsidRDefault="00F60595" w:rsidP="005008F9">
      <w:pPr>
        <w:pStyle w:val="a3"/>
        <w:rPr>
          <w:b w:val="0"/>
          <w:szCs w:val="28"/>
          <w:u w:val="none"/>
        </w:rPr>
      </w:pPr>
    </w:p>
    <w:p w:rsidR="00F60595" w:rsidRDefault="00F60595" w:rsidP="005008F9">
      <w:pPr>
        <w:pStyle w:val="a3"/>
        <w:rPr>
          <w:b w:val="0"/>
          <w:szCs w:val="28"/>
          <w:u w:val="none"/>
        </w:rPr>
      </w:pPr>
    </w:p>
    <w:p w:rsidR="00F60595" w:rsidRPr="007E1D4A" w:rsidRDefault="00F60595" w:rsidP="00F60595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Раздел 3. Части тела и внутренние органы человека</w:t>
      </w:r>
    </w:p>
    <w:p w:rsidR="005008F9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5008F9" w:rsidRDefault="005008F9" w:rsidP="00F60595">
      <w:pPr>
        <w:pStyle w:val="a3"/>
        <w:jc w:val="lef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Тема</w:t>
      </w:r>
      <w:r w:rsidR="00F60595">
        <w:rPr>
          <w:b w:val="0"/>
          <w:szCs w:val="28"/>
          <w:u w:val="none"/>
        </w:rPr>
        <w:t xml:space="preserve"> 3.1</w:t>
      </w:r>
      <w:r>
        <w:rPr>
          <w:b w:val="0"/>
          <w:szCs w:val="28"/>
          <w:u w:val="none"/>
        </w:rPr>
        <w:t>: Части тела</w:t>
      </w:r>
      <w:r w:rsidR="00F60595">
        <w:rPr>
          <w:b w:val="0"/>
          <w:szCs w:val="28"/>
          <w:u w:val="none"/>
        </w:rPr>
        <w:t xml:space="preserve"> человека</w:t>
      </w: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Pr="007E1D4A" w:rsidRDefault="005008F9" w:rsidP="005008F9">
      <w:pPr>
        <w:pStyle w:val="a3"/>
        <w:rPr>
          <w:b w:val="0"/>
          <w:szCs w:val="28"/>
          <w:u w:val="none"/>
        </w:rPr>
      </w:pPr>
    </w:p>
    <w:p w:rsidR="005008F9" w:rsidRDefault="005008F9" w:rsidP="005008F9">
      <w:pPr>
        <w:pStyle w:val="a3"/>
        <w:rPr>
          <w:b w:val="0"/>
          <w:szCs w:val="28"/>
          <w:u w:val="none"/>
        </w:rPr>
      </w:pPr>
    </w:p>
    <w:p w:rsidR="00161B04" w:rsidRDefault="00161B04" w:rsidP="005008F9">
      <w:pPr>
        <w:pStyle w:val="a3"/>
        <w:rPr>
          <w:b w:val="0"/>
          <w:szCs w:val="28"/>
          <w:u w:val="none"/>
        </w:rPr>
      </w:pPr>
    </w:p>
    <w:p w:rsidR="005008F9" w:rsidRPr="008A1375" w:rsidRDefault="008A1375" w:rsidP="008A1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оставил преподаватель </w:t>
      </w:r>
    </w:p>
    <w:p w:rsidR="005008F9" w:rsidRDefault="008A1375" w:rsidP="008A1375">
      <w:pPr>
        <w:pStyle w:val="a3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                                                  Ломтева Наталья  Александровна</w:t>
      </w:r>
    </w:p>
    <w:p w:rsidR="00215D5A" w:rsidRDefault="00215D5A" w:rsidP="005008F9">
      <w:pPr>
        <w:pStyle w:val="a3"/>
        <w:rPr>
          <w:b w:val="0"/>
          <w:szCs w:val="28"/>
          <w:u w:val="none"/>
        </w:rPr>
      </w:pPr>
    </w:p>
    <w:p w:rsidR="00215D5A" w:rsidRPr="007E1D4A" w:rsidRDefault="00215D5A" w:rsidP="005008F9">
      <w:pPr>
        <w:pStyle w:val="a3"/>
        <w:rPr>
          <w:b w:val="0"/>
          <w:szCs w:val="28"/>
          <w:u w:val="none"/>
        </w:rPr>
      </w:pPr>
    </w:p>
    <w:p w:rsidR="00D87A5D" w:rsidRDefault="00D87A5D" w:rsidP="005008F9">
      <w:pPr>
        <w:pStyle w:val="a3"/>
        <w:rPr>
          <w:b w:val="0"/>
          <w:szCs w:val="28"/>
          <w:u w:val="none"/>
        </w:rPr>
      </w:pPr>
    </w:p>
    <w:p w:rsidR="008A1375" w:rsidRDefault="008A1375" w:rsidP="005008F9">
      <w:pPr>
        <w:pStyle w:val="a3"/>
        <w:rPr>
          <w:b w:val="0"/>
          <w:szCs w:val="28"/>
          <w:u w:val="none"/>
        </w:rPr>
      </w:pPr>
    </w:p>
    <w:p w:rsidR="00D87A5D" w:rsidRDefault="00D87A5D" w:rsidP="005008F9">
      <w:pPr>
        <w:pStyle w:val="a3"/>
        <w:rPr>
          <w:b w:val="0"/>
          <w:szCs w:val="28"/>
          <w:u w:val="none"/>
        </w:rPr>
      </w:pPr>
    </w:p>
    <w:p w:rsidR="005008F9" w:rsidRDefault="00D87A5D" w:rsidP="005008F9">
      <w:pPr>
        <w:pStyle w:val="a3"/>
        <w:rPr>
          <w:b w:val="0"/>
          <w:szCs w:val="28"/>
          <w:u w:val="none"/>
        </w:rPr>
      </w:pPr>
      <w:proofErr w:type="spellStart"/>
      <w:proofErr w:type="gramStart"/>
      <w:r>
        <w:rPr>
          <w:b w:val="0"/>
          <w:szCs w:val="28"/>
          <w:u w:val="none"/>
        </w:rPr>
        <w:t>Анжеро</w:t>
      </w:r>
      <w:proofErr w:type="spellEnd"/>
      <w:r>
        <w:rPr>
          <w:b w:val="0"/>
          <w:szCs w:val="28"/>
          <w:u w:val="none"/>
        </w:rPr>
        <w:t xml:space="preserve"> - </w:t>
      </w:r>
      <w:proofErr w:type="spellStart"/>
      <w:r>
        <w:rPr>
          <w:b w:val="0"/>
          <w:szCs w:val="28"/>
          <w:u w:val="none"/>
        </w:rPr>
        <w:t>Судженск</w:t>
      </w:r>
      <w:proofErr w:type="spellEnd"/>
      <w:proofErr w:type="gramEnd"/>
      <w:r>
        <w:rPr>
          <w:b w:val="0"/>
          <w:szCs w:val="28"/>
          <w:u w:val="none"/>
        </w:rPr>
        <w:t xml:space="preserve">, </w:t>
      </w:r>
      <w:r w:rsidR="00215D5A">
        <w:rPr>
          <w:b w:val="0"/>
          <w:szCs w:val="28"/>
          <w:u w:val="none"/>
        </w:rPr>
        <w:t>2016</w:t>
      </w:r>
    </w:p>
    <w:p w:rsidR="00D87A5D" w:rsidRDefault="00D87A5D" w:rsidP="005008F9">
      <w:pPr>
        <w:pStyle w:val="a3"/>
        <w:rPr>
          <w:b w:val="0"/>
          <w:szCs w:val="28"/>
          <w:u w:val="none"/>
        </w:rPr>
      </w:pPr>
    </w:p>
    <w:p w:rsidR="00D87A5D" w:rsidRPr="007E1D4A" w:rsidRDefault="00D87A5D" w:rsidP="005008F9">
      <w:pPr>
        <w:pStyle w:val="a3"/>
        <w:rPr>
          <w:b w:val="0"/>
          <w:szCs w:val="28"/>
          <w:u w:val="none"/>
        </w:rPr>
      </w:pPr>
    </w:p>
    <w:p w:rsidR="00F227E9" w:rsidRDefault="00F227E9" w:rsidP="002E49A1">
      <w:pPr>
        <w:pStyle w:val="a3"/>
        <w:jc w:val="both"/>
        <w:rPr>
          <w:szCs w:val="28"/>
          <w:u w:val="none"/>
        </w:rPr>
      </w:pPr>
      <w:r w:rsidRPr="00860948">
        <w:rPr>
          <w:szCs w:val="28"/>
          <w:u w:val="none"/>
        </w:rPr>
        <w:t xml:space="preserve">Образовательная цель: </w:t>
      </w:r>
    </w:p>
    <w:p w:rsidR="00F227E9" w:rsidRDefault="00F227E9" w:rsidP="002E49A1">
      <w:pPr>
        <w:pStyle w:val="a3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 xml:space="preserve">- </w:t>
      </w:r>
      <w:r w:rsidR="00D87A5D">
        <w:rPr>
          <w:b w:val="0"/>
          <w:szCs w:val="28"/>
          <w:u w:val="none"/>
        </w:rPr>
        <w:t>Ф</w:t>
      </w:r>
      <w:r w:rsidRPr="00860948">
        <w:rPr>
          <w:b w:val="0"/>
          <w:szCs w:val="28"/>
          <w:u w:val="none"/>
        </w:rPr>
        <w:t>ормирова</w:t>
      </w:r>
      <w:r>
        <w:rPr>
          <w:b w:val="0"/>
          <w:szCs w:val="28"/>
          <w:u w:val="none"/>
        </w:rPr>
        <w:t>ние</w:t>
      </w:r>
      <w:r w:rsidRPr="00860948">
        <w:rPr>
          <w:b w:val="0"/>
          <w:szCs w:val="28"/>
          <w:u w:val="none"/>
        </w:rPr>
        <w:t xml:space="preserve"> профессиональны</w:t>
      </w:r>
      <w:r>
        <w:rPr>
          <w:b w:val="0"/>
          <w:szCs w:val="28"/>
          <w:u w:val="none"/>
        </w:rPr>
        <w:t>х</w:t>
      </w:r>
      <w:r w:rsidRPr="00860948">
        <w:rPr>
          <w:b w:val="0"/>
          <w:szCs w:val="28"/>
          <w:u w:val="none"/>
        </w:rPr>
        <w:t xml:space="preserve"> знани</w:t>
      </w:r>
      <w:r>
        <w:rPr>
          <w:b w:val="0"/>
          <w:szCs w:val="28"/>
          <w:u w:val="none"/>
        </w:rPr>
        <w:t>й</w:t>
      </w:r>
      <w:r w:rsidRPr="00860948">
        <w:rPr>
          <w:b w:val="0"/>
          <w:szCs w:val="28"/>
          <w:u w:val="none"/>
        </w:rPr>
        <w:t>, умени</w:t>
      </w:r>
      <w:r>
        <w:rPr>
          <w:b w:val="0"/>
          <w:szCs w:val="28"/>
          <w:u w:val="none"/>
        </w:rPr>
        <w:t>й и</w:t>
      </w:r>
      <w:r w:rsidRPr="00860948">
        <w:rPr>
          <w:b w:val="0"/>
          <w:szCs w:val="28"/>
          <w:u w:val="none"/>
        </w:rPr>
        <w:t xml:space="preserve"> навык</w:t>
      </w:r>
      <w:r w:rsidR="008A1375">
        <w:rPr>
          <w:b w:val="0"/>
          <w:szCs w:val="28"/>
          <w:u w:val="none"/>
        </w:rPr>
        <w:t>ов:</w:t>
      </w:r>
    </w:p>
    <w:p w:rsidR="00F227E9" w:rsidRDefault="00F227E9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</w:t>
      </w:r>
      <w:r w:rsidR="00511270">
        <w:rPr>
          <w:b w:val="0"/>
          <w:szCs w:val="28"/>
          <w:u w:val="none"/>
        </w:rPr>
        <w:t>с</w:t>
      </w:r>
      <w:r>
        <w:rPr>
          <w:b w:val="0"/>
          <w:szCs w:val="28"/>
          <w:u w:val="none"/>
        </w:rPr>
        <w:t>истематизация знаний о частях тела и их функции в жизнедеятельности человека;</w:t>
      </w:r>
    </w:p>
    <w:p w:rsidR="00F227E9" w:rsidRDefault="00F227E9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</w:t>
      </w:r>
      <w:r w:rsidR="00511270">
        <w:rPr>
          <w:b w:val="0"/>
          <w:szCs w:val="28"/>
          <w:u w:val="none"/>
        </w:rPr>
        <w:t>и</w:t>
      </w:r>
      <w:r>
        <w:rPr>
          <w:b w:val="0"/>
          <w:szCs w:val="28"/>
          <w:u w:val="none"/>
        </w:rPr>
        <w:t xml:space="preserve">зучение </w:t>
      </w:r>
      <w:proofErr w:type="spellStart"/>
      <w:r>
        <w:rPr>
          <w:b w:val="0"/>
          <w:szCs w:val="28"/>
          <w:u w:val="none"/>
        </w:rPr>
        <w:t>лексико</w:t>
      </w:r>
      <w:proofErr w:type="spellEnd"/>
      <w:r>
        <w:rPr>
          <w:b w:val="0"/>
          <w:szCs w:val="28"/>
          <w:u w:val="none"/>
        </w:rPr>
        <w:t>–фразеологического минимума по теме;</w:t>
      </w:r>
    </w:p>
    <w:p w:rsidR="00444F7D" w:rsidRDefault="00F227E9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</w:t>
      </w:r>
      <w:r w:rsidR="00511270">
        <w:rPr>
          <w:b w:val="0"/>
          <w:szCs w:val="28"/>
          <w:u w:val="none"/>
        </w:rPr>
        <w:t>с</w:t>
      </w:r>
      <w:r w:rsidR="00444F7D">
        <w:rPr>
          <w:b w:val="0"/>
          <w:szCs w:val="28"/>
          <w:u w:val="none"/>
        </w:rPr>
        <w:t>овершенствование навыков самостоятельной работы.</w:t>
      </w:r>
    </w:p>
    <w:p w:rsidR="00444F7D" w:rsidRPr="0019442D" w:rsidRDefault="00444F7D" w:rsidP="002E49A1">
      <w:pPr>
        <w:pStyle w:val="a3"/>
        <w:jc w:val="both"/>
        <w:rPr>
          <w:b w:val="0"/>
          <w:i/>
          <w:szCs w:val="28"/>
          <w:u w:val="none"/>
        </w:rPr>
      </w:pPr>
      <w:r w:rsidRPr="0019442D">
        <w:rPr>
          <w:b w:val="0"/>
          <w:i/>
          <w:szCs w:val="28"/>
          <w:u w:val="none"/>
        </w:rPr>
        <w:t xml:space="preserve">Студент должен знать: </w:t>
      </w:r>
    </w:p>
    <w:p w:rsidR="00444F7D" w:rsidRPr="00C153D7" w:rsidRDefault="00444F7D" w:rsidP="002E49A1">
      <w:pPr>
        <w:pStyle w:val="a3"/>
        <w:jc w:val="both"/>
        <w:rPr>
          <w:b w:val="0"/>
          <w:szCs w:val="28"/>
          <w:u w:val="none"/>
        </w:rPr>
      </w:pPr>
      <w:r w:rsidRPr="00C153D7">
        <w:rPr>
          <w:b w:val="0"/>
          <w:szCs w:val="28"/>
          <w:u w:val="none"/>
        </w:rPr>
        <w:t xml:space="preserve">- лексический </w:t>
      </w:r>
      <w:r w:rsidR="00531652" w:rsidRPr="00C153D7">
        <w:rPr>
          <w:b w:val="0"/>
          <w:szCs w:val="28"/>
          <w:u w:val="none"/>
        </w:rPr>
        <w:t xml:space="preserve"> и грамматический </w:t>
      </w:r>
      <w:r w:rsidRPr="00C153D7">
        <w:rPr>
          <w:b w:val="0"/>
          <w:szCs w:val="28"/>
          <w:u w:val="none"/>
        </w:rPr>
        <w:t xml:space="preserve">минимум, необходимый для </w:t>
      </w:r>
      <w:r w:rsidR="00531652" w:rsidRPr="00C153D7">
        <w:rPr>
          <w:b w:val="0"/>
          <w:szCs w:val="28"/>
          <w:u w:val="none"/>
        </w:rPr>
        <w:t>чтения и перевода (со словарём) иностранных</w:t>
      </w:r>
      <w:r w:rsidR="00C153D7" w:rsidRPr="00C153D7">
        <w:rPr>
          <w:b w:val="0"/>
          <w:szCs w:val="28"/>
          <w:u w:val="none"/>
        </w:rPr>
        <w:t xml:space="preserve"> текстов профессиональной направленности</w:t>
      </w:r>
      <w:r w:rsidRPr="00C153D7">
        <w:rPr>
          <w:b w:val="0"/>
          <w:szCs w:val="28"/>
          <w:u w:val="none"/>
        </w:rPr>
        <w:t>;</w:t>
      </w:r>
    </w:p>
    <w:p w:rsidR="00444F7D" w:rsidRPr="00C153D7" w:rsidRDefault="00444F7D" w:rsidP="002E49A1">
      <w:pPr>
        <w:pStyle w:val="a3"/>
        <w:jc w:val="both"/>
        <w:rPr>
          <w:b w:val="0"/>
          <w:i/>
          <w:szCs w:val="28"/>
          <w:u w:val="none"/>
        </w:rPr>
      </w:pPr>
      <w:r w:rsidRPr="00C153D7">
        <w:rPr>
          <w:b w:val="0"/>
          <w:i/>
          <w:szCs w:val="28"/>
          <w:u w:val="none"/>
        </w:rPr>
        <w:t>Студент должен уметь:</w:t>
      </w:r>
    </w:p>
    <w:p w:rsidR="00C153D7" w:rsidRPr="00C153D7" w:rsidRDefault="00444F7D" w:rsidP="002E49A1">
      <w:pPr>
        <w:pStyle w:val="a3"/>
        <w:jc w:val="both"/>
        <w:rPr>
          <w:b w:val="0"/>
          <w:szCs w:val="28"/>
          <w:u w:val="none"/>
        </w:rPr>
      </w:pPr>
      <w:r w:rsidRPr="00C153D7">
        <w:rPr>
          <w:b w:val="0"/>
          <w:szCs w:val="28"/>
          <w:u w:val="none"/>
        </w:rPr>
        <w:t xml:space="preserve">- </w:t>
      </w:r>
      <w:r w:rsidR="00C153D7" w:rsidRPr="00C153D7">
        <w:rPr>
          <w:b w:val="0"/>
          <w:szCs w:val="28"/>
          <w:u w:val="none"/>
        </w:rPr>
        <w:t>общаться (устно и письменно) на иностранном языке на профессиональные и повседневные темы;</w:t>
      </w:r>
    </w:p>
    <w:p w:rsidR="00C153D7" w:rsidRPr="00C153D7" w:rsidRDefault="00444F7D" w:rsidP="002E49A1">
      <w:pPr>
        <w:pStyle w:val="a3"/>
        <w:jc w:val="both"/>
        <w:rPr>
          <w:b w:val="0"/>
          <w:szCs w:val="28"/>
          <w:u w:val="none"/>
        </w:rPr>
      </w:pPr>
      <w:r w:rsidRPr="00C153D7">
        <w:rPr>
          <w:b w:val="0"/>
          <w:szCs w:val="28"/>
          <w:u w:val="none"/>
        </w:rPr>
        <w:t xml:space="preserve">- </w:t>
      </w:r>
      <w:r w:rsidR="00C153D7" w:rsidRPr="00C153D7">
        <w:rPr>
          <w:b w:val="0"/>
          <w:szCs w:val="28"/>
          <w:u w:val="none"/>
        </w:rPr>
        <w:t>переводить (со словарём) иностранные тексты профессиональной направленности;</w:t>
      </w:r>
    </w:p>
    <w:p w:rsidR="00C153D7" w:rsidRPr="00C153D7" w:rsidRDefault="00444F7D" w:rsidP="002E49A1">
      <w:pPr>
        <w:pStyle w:val="a3"/>
        <w:jc w:val="both"/>
        <w:rPr>
          <w:b w:val="0"/>
          <w:szCs w:val="28"/>
          <w:u w:val="none"/>
        </w:rPr>
      </w:pPr>
      <w:r w:rsidRPr="00C153D7">
        <w:rPr>
          <w:b w:val="0"/>
          <w:szCs w:val="28"/>
          <w:u w:val="none"/>
        </w:rPr>
        <w:t xml:space="preserve">- </w:t>
      </w:r>
      <w:r w:rsidR="00C153D7" w:rsidRPr="00C153D7">
        <w:rPr>
          <w:b w:val="0"/>
          <w:szCs w:val="28"/>
          <w:u w:val="none"/>
        </w:rPr>
        <w:t>самостоятельно совершенствовать устную и письменную речь, пополнять словарный запас.</w:t>
      </w:r>
    </w:p>
    <w:p w:rsidR="0001773F" w:rsidRPr="0001773F" w:rsidRDefault="00186A9E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</w:t>
      </w:r>
      <w:r w:rsidR="0001773F" w:rsidRPr="0001773F">
        <w:rPr>
          <w:b w:val="0"/>
          <w:szCs w:val="28"/>
          <w:u w:val="none"/>
        </w:rPr>
        <w:t>с</w:t>
      </w:r>
      <w:r w:rsidR="008A1375">
        <w:rPr>
          <w:b w:val="0"/>
          <w:szCs w:val="28"/>
          <w:u w:val="none"/>
        </w:rPr>
        <w:t>п</w:t>
      </w:r>
      <w:r w:rsidR="0001773F" w:rsidRPr="0001773F">
        <w:rPr>
          <w:b w:val="0"/>
          <w:szCs w:val="28"/>
          <w:u w:val="none"/>
        </w:rPr>
        <w:t>о</w:t>
      </w:r>
      <w:r w:rsidR="008A1375">
        <w:rPr>
          <w:b w:val="0"/>
          <w:szCs w:val="28"/>
          <w:u w:val="none"/>
        </w:rPr>
        <w:t>со</w:t>
      </w:r>
      <w:r w:rsidR="0001773F" w:rsidRPr="0001773F">
        <w:rPr>
          <w:b w:val="0"/>
          <w:szCs w:val="28"/>
          <w:u w:val="none"/>
        </w:rPr>
        <w:t>бствовать формированию профессиональных компетенций:</w:t>
      </w:r>
    </w:p>
    <w:p w:rsidR="0001773F" w:rsidRPr="0001773F" w:rsidRDefault="0001773F" w:rsidP="002E49A1">
      <w:pPr>
        <w:pStyle w:val="a3"/>
        <w:jc w:val="both"/>
        <w:rPr>
          <w:b w:val="0"/>
          <w:szCs w:val="28"/>
          <w:u w:val="none"/>
        </w:rPr>
      </w:pPr>
      <w:r w:rsidRPr="0001773F">
        <w:rPr>
          <w:b w:val="0"/>
          <w:szCs w:val="28"/>
          <w:u w:val="none"/>
        </w:rPr>
        <w:t>ПК 1.2. Проводи</w:t>
      </w:r>
      <w:r w:rsidR="008A1375">
        <w:rPr>
          <w:b w:val="0"/>
          <w:szCs w:val="28"/>
          <w:u w:val="none"/>
        </w:rPr>
        <w:t>ть диагностические исследования;</w:t>
      </w:r>
    </w:p>
    <w:p w:rsidR="0001773F" w:rsidRPr="0001773F" w:rsidRDefault="0001773F" w:rsidP="002E49A1">
      <w:pPr>
        <w:pStyle w:val="a3"/>
        <w:jc w:val="both"/>
        <w:rPr>
          <w:b w:val="0"/>
          <w:szCs w:val="28"/>
          <w:u w:val="none"/>
        </w:rPr>
      </w:pPr>
      <w:r w:rsidRPr="0001773F">
        <w:rPr>
          <w:b w:val="0"/>
          <w:szCs w:val="28"/>
          <w:u w:val="none"/>
        </w:rPr>
        <w:t>ПК 2.6. Организовывать специализированный сестринский уход за пациентом.</w:t>
      </w:r>
    </w:p>
    <w:p w:rsidR="00511270" w:rsidRDefault="00F227E9" w:rsidP="002E49A1">
      <w:pPr>
        <w:pStyle w:val="a3"/>
        <w:jc w:val="both"/>
        <w:rPr>
          <w:szCs w:val="28"/>
          <w:u w:val="none"/>
        </w:rPr>
      </w:pPr>
      <w:r w:rsidRPr="00860948">
        <w:rPr>
          <w:szCs w:val="28"/>
          <w:u w:val="none"/>
        </w:rPr>
        <w:t>Развивающая</w:t>
      </w:r>
      <w:r>
        <w:rPr>
          <w:szCs w:val="28"/>
          <w:u w:val="none"/>
        </w:rPr>
        <w:t xml:space="preserve"> цель</w:t>
      </w:r>
      <w:r w:rsidRPr="00860948">
        <w:rPr>
          <w:szCs w:val="28"/>
          <w:u w:val="none"/>
        </w:rPr>
        <w:t>:</w:t>
      </w:r>
    </w:p>
    <w:p w:rsidR="00511270" w:rsidRPr="00511270" w:rsidRDefault="00511270" w:rsidP="002E49A1">
      <w:pPr>
        <w:pStyle w:val="a3"/>
        <w:jc w:val="both"/>
        <w:rPr>
          <w:b w:val="0"/>
          <w:szCs w:val="28"/>
          <w:u w:val="none"/>
        </w:rPr>
      </w:pPr>
      <w:r w:rsidRPr="00511270">
        <w:rPr>
          <w:b w:val="0"/>
          <w:szCs w:val="28"/>
          <w:u w:val="none"/>
        </w:rPr>
        <w:t>- развитие лексико-грамматических умений;</w:t>
      </w:r>
    </w:p>
    <w:p w:rsidR="00511270" w:rsidRDefault="00511270" w:rsidP="002E49A1">
      <w:pPr>
        <w:pStyle w:val="a3"/>
        <w:jc w:val="both"/>
        <w:rPr>
          <w:b w:val="0"/>
          <w:szCs w:val="28"/>
          <w:u w:val="none"/>
        </w:rPr>
      </w:pPr>
      <w:r w:rsidRPr="00511270">
        <w:rPr>
          <w:b w:val="0"/>
          <w:szCs w:val="28"/>
          <w:u w:val="none"/>
        </w:rPr>
        <w:t>- развитие навыков</w:t>
      </w:r>
      <w:r>
        <w:rPr>
          <w:b w:val="0"/>
          <w:szCs w:val="28"/>
          <w:u w:val="none"/>
        </w:rPr>
        <w:t xml:space="preserve"> чтения, говорения, письма;</w:t>
      </w:r>
    </w:p>
    <w:p w:rsidR="00511270" w:rsidRDefault="00511270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- развитие умения конспектировать, работать в нужном темпе;</w:t>
      </w:r>
    </w:p>
    <w:p w:rsidR="00511270" w:rsidRDefault="00511270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- р</w:t>
      </w:r>
      <w:r w:rsidR="00F227E9" w:rsidRPr="00511270">
        <w:rPr>
          <w:b w:val="0"/>
          <w:szCs w:val="28"/>
          <w:u w:val="none"/>
        </w:rPr>
        <w:t>азви</w:t>
      </w:r>
      <w:r>
        <w:rPr>
          <w:b w:val="0"/>
          <w:szCs w:val="28"/>
          <w:u w:val="none"/>
        </w:rPr>
        <w:t>тие</w:t>
      </w:r>
      <w:r w:rsidR="00F227E9" w:rsidRPr="00511270">
        <w:rPr>
          <w:b w:val="0"/>
          <w:szCs w:val="28"/>
          <w:u w:val="none"/>
        </w:rPr>
        <w:t xml:space="preserve"> логическо</w:t>
      </w:r>
      <w:r>
        <w:rPr>
          <w:b w:val="0"/>
          <w:szCs w:val="28"/>
          <w:u w:val="none"/>
        </w:rPr>
        <w:t>го</w:t>
      </w:r>
      <w:r w:rsidR="00F227E9" w:rsidRPr="00511270">
        <w:rPr>
          <w:b w:val="0"/>
          <w:szCs w:val="28"/>
          <w:u w:val="none"/>
        </w:rPr>
        <w:t xml:space="preserve"> мышлени</w:t>
      </w:r>
      <w:r>
        <w:rPr>
          <w:b w:val="0"/>
          <w:szCs w:val="28"/>
          <w:u w:val="none"/>
        </w:rPr>
        <w:t>я</w:t>
      </w:r>
      <w:r w:rsidR="00F227E9" w:rsidRPr="00511270">
        <w:rPr>
          <w:b w:val="0"/>
          <w:szCs w:val="28"/>
          <w:u w:val="none"/>
        </w:rPr>
        <w:t>, памят</w:t>
      </w:r>
      <w:r>
        <w:rPr>
          <w:b w:val="0"/>
          <w:szCs w:val="28"/>
          <w:u w:val="none"/>
        </w:rPr>
        <w:t>и</w:t>
      </w:r>
      <w:r w:rsidR="00F227E9" w:rsidRPr="00511270">
        <w:rPr>
          <w:b w:val="0"/>
          <w:szCs w:val="28"/>
          <w:u w:val="none"/>
        </w:rPr>
        <w:t>, внимани</w:t>
      </w:r>
      <w:r>
        <w:rPr>
          <w:b w:val="0"/>
          <w:szCs w:val="28"/>
          <w:u w:val="none"/>
        </w:rPr>
        <w:t>я;</w:t>
      </w:r>
    </w:p>
    <w:p w:rsidR="00511270" w:rsidRDefault="00511270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-</w:t>
      </w:r>
      <w:r w:rsidR="00F227E9">
        <w:rPr>
          <w:b w:val="0"/>
          <w:szCs w:val="28"/>
          <w:u w:val="none"/>
        </w:rPr>
        <w:t>разви</w:t>
      </w:r>
      <w:r>
        <w:rPr>
          <w:b w:val="0"/>
          <w:szCs w:val="28"/>
          <w:u w:val="none"/>
        </w:rPr>
        <w:t>тие</w:t>
      </w:r>
      <w:r w:rsidR="008A1375">
        <w:rPr>
          <w:b w:val="0"/>
          <w:szCs w:val="28"/>
          <w:u w:val="none"/>
        </w:rPr>
        <w:t xml:space="preserve"> познавательного</w:t>
      </w:r>
      <w:r w:rsidR="00F227E9">
        <w:rPr>
          <w:b w:val="0"/>
          <w:szCs w:val="28"/>
          <w:u w:val="none"/>
        </w:rPr>
        <w:t xml:space="preserve"> интерес</w:t>
      </w:r>
      <w:r>
        <w:rPr>
          <w:b w:val="0"/>
          <w:szCs w:val="28"/>
          <w:u w:val="none"/>
        </w:rPr>
        <w:t>а</w:t>
      </w:r>
      <w:r w:rsidR="00F227E9">
        <w:rPr>
          <w:b w:val="0"/>
          <w:szCs w:val="28"/>
          <w:u w:val="none"/>
        </w:rPr>
        <w:t xml:space="preserve"> к изучению </w:t>
      </w:r>
      <w:r>
        <w:rPr>
          <w:b w:val="0"/>
          <w:szCs w:val="28"/>
          <w:u w:val="none"/>
        </w:rPr>
        <w:t>английского языка;</w:t>
      </w:r>
    </w:p>
    <w:p w:rsidR="00511270" w:rsidRDefault="00511270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</w:t>
      </w:r>
      <w:r w:rsidR="00CA58F7">
        <w:rPr>
          <w:b w:val="0"/>
          <w:szCs w:val="28"/>
          <w:u w:val="none"/>
        </w:rPr>
        <w:t xml:space="preserve">способствовать </w:t>
      </w:r>
      <w:r>
        <w:rPr>
          <w:b w:val="0"/>
          <w:szCs w:val="28"/>
          <w:u w:val="none"/>
        </w:rPr>
        <w:t>ра</w:t>
      </w:r>
      <w:r w:rsidR="00B5461C">
        <w:rPr>
          <w:b w:val="0"/>
          <w:szCs w:val="28"/>
          <w:u w:val="none"/>
        </w:rPr>
        <w:t>звити</w:t>
      </w:r>
      <w:r w:rsidR="00CA58F7">
        <w:rPr>
          <w:b w:val="0"/>
          <w:szCs w:val="28"/>
          <w:u w:val="none"/>
        </w:rPr>
        <w:t>ю</w:t>
      </w:r>
      <w:r w:rsidR="00B5461C">
        <w:rPr>
          <w:b w:val="0"/>
          <w:szCs w:val="28"/>
          <w:u w:val="none"/>
        </w:rPr>
        <w:t xml:space="preserve"> общих компетенций:</w:t>
      </w:r>
    </w:p>
    <w:p w:rsidR="00B5461C" w:rsidRDefault="00B5461C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</w:r>
    </w:p>
    <w:p w:rsidR="00B5461C" w:rsidRDefault="00B5461C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К</w:t>
      </w:r>
      <w:r w:rsidR="00CA58F7">
        <w:rPr>
          <w:b w:val="0"/>
          <w:szCs w:val="28"/>
          <w:u w:val="none"/>
        </w:rPr>
        <w:t xml:space="preserve"> 5.</w:t>
      </w:r>
      <w:r>
        <w:rPr>
          <w:b w:val="0"/>
          <w:szCs w:val="28"/>
          <w:u w:val="none"/>
        </w:rPr>
        <w:t xml:space="preserve"> Использовать информационно-коммуникационные технологии в профессиональной деятельности</w:t>
      </w:r>
    </w:p>
    <w:p w:rsidR="00CA58F7" w:rsidRDefault="00CA58F7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 </w:t>
      </w:r>
    </w:p>
    <w:p w:rsidR="00CA58F7" w:rsidRPr="00F413DB" w:rsidRDefault="00CA58F7" w:rsidP="002E49A1">
      <w:pPr>
        <w:pStyle w:val="a3"/>
        <w:jc w:val="both"/>
        <w:rPr>
          <w:szCs w:val="28"/>
          <w:u w:val="none"/>
        </w:rPr>
      </w:pPr>
      <w:r w:rsidRPr="00F413DB">
        <w:rPr>
          <w:szCs w:val="28"/>
          <w:u w:val="none"/>
        </w:rPr>
        <w:t>Воспитательная цель:</w:t>
      </w:r>
    </w:p>
    <w:p w:rsidR="00CA58F7" w:rsidRDefault="00CA58F7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воспитание </w:t>
      </w:r>
      <w:r w:rsidR="008A1375">
        <w:rPr>
          <w:b w:val="0"/>
          <w:szCs w:val="28"/>
          <w:u w:val="none"/>
        </w:rPr>
        <w:t xml:space="preserve">познавательной потребности </w:t>
      </w:r>
      <w:r>
        <w:rPr>
          <w:b w:val="0"/>
          <w:szCs w:val="28"/>
          <w:u w:val="none"/>
        </w:rPr>
        <w:t>к изучению английского языка, самостоятельности;</w:t>
      </w:r>
    </w:p>
    <w:p w:rsidR="00CA58F7" w:rsidRDefault="00CA58F7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- воспитание уважительного отношения друг к другу;</w:t>
      </w:r>
    </w:p>
    <w:p w:rsidR="00CA58F7" w:rsidRDefault="00CA58F7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способствовать </w:t>
      </w:r>
      <w:r w:rsidR="0001773F">
        <w:rPr>
          <w:b w:val="0"/>
          <w:szCs w:val="28"/>
          <w:u w:val="none"/>
        </w:rPr>
        <w:t>воспитанию</w:t>
      </w:r>
      <w:r>
        <w:rPr>
          <w:b w:val="0"/>
          <w:szCs w:val="28"/>
          <w:u w:val="none"/>
        </w:rPr>
        <w:t xml:space="preserve"> общих компетенций:</w:t>
      </w:r>
    </w:p>
    <w:p w:rsidR="00CA58F7" w:rsidRDefault="00CA58F7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CA58F7" w:rsidRDefault="00CA58F7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lastRenderedPageBreak/>
        <w:t>ОК 10. Бережно относиться к историческому наследию и культурным традициям народа</w:t>
      </w:r>
      <w:r w:rsidR="00F413DB">
        <w:rPr>
          <w:b w:val="0"/>
          <w:szCs w:val="28"/>
          <w:u w:val="none"/>
        </w:rPr>
        <w:t>, уважать социальные, культурные и религиозные различия</w:t>
      </w:r>
    </w:p>
    <w:p w:rsidR="00F413DB" w:rsidRDefault="00F413DB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F227E9" w:rsidRDefault="00F227E9" w:rsidP="002E49A1">
      <w:pPr>
        <w:pStyle w:val="a3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Тип</w:t>
      </w:r>
      <w:r w:rsidRPr="00860948">
        <w:rPr>
          <w:szCs w:val="28"/>
          <w:u w:val="none"/>
        </w:rPr>
        <w:t xml:space="preserve"> занятия:</w:t>
      </w:r>
      <w:r w:rsidR="008A1375">
        <w:rPr>
          <w:szCs w:val="28"/>
          <w:u w:val="none"/>
        </w:rPr>
        <w:t xml:space="preserve"> </w:t>
      </w:r>
      <w:r w:rsidR="00F413DB">
        <w:rPr>
          <w:b w:val="0"/>
          <w:szCs w:val="28"/>
          <w:u w:val="none"/>
        </w:rPr>
        <w:t>Совершенствование и развитие знаний, умений, навыков</w:t>
      </w:r>
      <w:r>
        <w:rPr>
          <w:b w:val="0"/>
          <w:szCs w:val="28"/>
          <w:u w:val="none"/>
        </w:rPr>
        <w:t>.</w:t>
      </w:r>
    </w:p>
    <w:p w:rsidR="00AE21EC" w:rsidRDefault="00AE21EC" w:rsidP="002E49A1">
      <w:pPr>
        <w:pStyle w:val="a3"/>
        <w:jc w:val="both"/>
        <w:rPr>
          <w:b w:val="0"/>
          <w:szCs w:val="28"/>
          <w:u w:val="none"/>
        </w:rPr>
      </w:pPr>
      <w:r w:rsidRPr="00AE21EC">
        <w:rPr>
          <w:szCs w:val="28"/>
          <w:u w:val="none"/>
        </w:rPr>
        <w:t>Вид занятия:</w:t>
      </w:r>
      <w:r w:rsidR="008A1375">
        <w:rPr>
          <w:szCs w:val="28"/>
          <w:u w:val="none"/>
        </w:rPr>
        <w:t xml:space="preserve"> </w:t>
      </w:r>
      <w:proofErr w:type="gramStart"/>
      <w:r>
        <w:rPr>
          <w:b w:val="0"/>
          <w:szCs w:val="28"/>
          <w:u w:val="none"/>
        </w:rPr>
        <w:t>практическое</w:t>
      </w:r>
      <w:proofErr w:type="gramEnd"/>
    </w:p>
    <w:p w:rsidR="00F227E9" w:rsidRPr="00241ECD" w:rsidRDefault="00F227E9" w:rsidP="002E49A1">
      <w:pPr>
        <w:pStyle w:val="a3"/>
        <w:jc w:val="both"/>
        <w:rPr>
          <w:b w:val="0"/>
          <w:szCs w:val="28"/>
          <w:u w:val="none"/>
        </w:rPr>
      </w:pPr>
      <w:r w:rsidRPr="00860948">
        <w:rPr>
          <w:szCs w:val="28"/>
          <w:u w:val="none"/>
        </w:rPr>
        <w:t>Междисциплинарные связи:</w:t>
      </w:r>
      <w:r w:rsidR="00DF43DB">
        <w:rPr>
          <w:b w:val="0"/>
          <w:szCs w:val="28"/>
          <w:u w:val="none"/>
        </w:rPr>
        <w:t>УД «</w:t>
      </w:r>
      <w:r w:rsidR="00CF71DD">
        <w:rPr>
          <w:b w:val="0"/>
          <w:szCs w:val="28"/>
          <w:u w:val="none"/>
        </w:rPr>
        <w:t>Анатомия и физиология человека</w:t>
      </w:r>
      <w:r w:rsidR="00DF43DB">
        <w:rPr>
          <w:b w:val="0"/>
          <w:szCs w:val="28"/>
          <w:u w:val="none"/>
        </w:rPr>
        <w:t>»</w:t>
      </w:r>
      <w:r w:rsidR="00CF71DD">
        <w:rPr>
          <w:b w:val="0"/>
          <w:szCs w:val="28"/>
          <w:u w:val="none"/>
        </w:rPr>
        <w:t xml:space="preserve">, </w:t>
      </w:r>
      <w:r w:rsidR="00DF43DB">
        <w:rPr>
          <w:b w:val="0"/>
          <w:szCs w:val="28"/>
          <w:u w:val="none"/>
        </w:rPr>
        <w:t xml:space="preserve">УД </w:t>
      </w:r>
      <w:r w:rsidR="00D87A5D">
        <w:rPr>
          <w:b w:val="0"/>
          <w:szCs w:val="28"/>
          <w:u w:val="none"/>
        </w:rPr>
        <w:t>«</w:t>
      </w:r>
      <w:r w:rsidR="00CF71DD">
        <w:rPr>
          <w:b w:val="0"/>
          <w:szCs w:val="28"/>
          <w:u w:val="none"/>
        </w:rPr>
        <w:t>Основы латинского языка с медицинской терминологией</w:t>
      </w:r>
      <w:r w:rsidR="00DF43DB">
        <w:rPr>
          <w:b w:val="0"/>
          <w:szCs w:val="28"/>
          <w:u w:val="none"/>
        </w:rPr>
        <w:t>»</w:t>
      </w:r>
      <w:r w:rsidR="00CF71DD">
        <w:rPr>
          <w:b w:val="0"/>
          <w:szCs w:val="28"/>
          <w:u w:val="none"/>
        </w:rPr>
        <w:t>.</w:t>
      </w:r>
    </w:p>
    <w:p w:rsidR="00D62CDF" w:rsidRDefault="00F227E9" w:rsidP="002E49A1">
      <w:pPr>
        <w:pStyle w:val="a3"/>
        <w:jc w:val="both"/>
        <w:rPr>
          <w:szCs w:val="28"/>
          <w:u w:val="none"/>
        </w:rPr>
      </w:pPr>
      <w:r w:rsidRPr="00860948">
        <w:rPr>
          <w:szCs w:val="28"/>
          <w:u w:val="none"/>
        </w:rPr>
        <w:t>Оснащение:</w:t>
      </w:r>
    </w:p>
    <w:p w:rsidR="00D62CDF" w:rsidRDefault="00D62CDF" w:rsidP="002E49A1">
      <w:pPr>
        <w:pStyle w:val="a3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 xml:space="preserve">- </w:t>
      </w:r>
      <w:r>
        <w:rPr>
          <w:b w:val="0"/>
          <w:szCs w:val="28"/>
          <w:u w:val="none"/>
        </w:rPr>
        <w:t>методическая разработка;</w:t>
      </w:r>
    </w:p>
    <w:p w:rsidR="00D62CDF" w:rsidRDefault="00D62CDF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</w:t>
      </w:r>
      <w:r w:rsidR="00F227E9">
        <w:rPr>
          <w:b w:val="0"/>
          <w:szCs w:val="28"/>
          <w:u w:val="none"/>
        </w:rPr>
        <w:t>дидактический материал</w:t>
      </w:r>
      <w:r>
        <w:rPr>
          <w:b w:val="0"/>
          <w:szCs w:val="28"/>
          <w:u w:val="none"/>
        </w:rPr>
        <w:t>;</w:t>
      </w:r>
    </w:p>
    <w:p w:rsidR="00F227E9" w:rsidRPr="00806CE4" w:rsidRDefault="00D62CDF" w:rsidP="002E49A1">
      <w:pPr>
        <w:pStyle w:val="a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- </w:t>
      </w:r>
      <w:r w:rsidR="00F227E9">
        <w:rPr>
          <w:b w:val="0"/>
          <w:szCs w:val="28"/>
          <w:u w:val="none"/>
        </w:rPr>
        <w:t>словари.</w:t>
      </w:r>
    </w:p>
    <w:p w:rsidR="00F227E9" w:rsidRDefault="00F227E9" w:rsidP="002E49A1">
      <w:pPr>
        <w:pStyle w:val="a3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Продолжительность занятия: </w:t>
      </w:r>
      <w:r w:rsidR="00327EFD" w:rsidRPr="00D87A5D">
        <w:rPr>
          <w:b w:val="0"/>
          <w:szCs w:val="28"/>
          <w:u w:val="none"/>
        </w:rPr>
        <w:t>18</w:t>
      </w:r>
      <w:r w:rsidRPr="005D0EF1">
        <w:rPr>
          <w:b w:val="0"/>
          <w:szCs w:val="28"/>
          <w:u w:val="none"/>
        </w:rPr>
        <w:t>0 минут</w:t>
      </w:r>
    </w:p>
    <w:p w:rsidR="00F227E9" w:rsidRPr="00D62CDF" w:rsidRDefault="00F227E9" w:rsidP="002E49A1">
      <w:pPr>
        <w:pStyle w:val="a3"/>
        <w:jc w:val="both"/>
        <w:rPr>
          <w:szCs w:val="28"/>
          <w:u w:val="none"/>
        </w:rPr>
      </w:pPr>
      <w:r w:rsidRPr="00D62CDF">
        <w:rPr>
          <w:szCs w:val="28"/>
          <w:u w:val="none"/>
        </w:rPr>
        <w:t>Литература:</w:t>
      </w:r>
    </w:p>
    <w:p w:rsidR="00F227E9" w:rsidRPr="00D62CDF" w:rsidRDefault="00F227E9" w:rsidP="002E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DF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 </w:t>
      </w:r>
    </w:p>
    <w:p w:rsidR="00F227E9" w:rsidRPr="00D62CDF" w:rsidRDefault="00F227E9" w:rsidP="002E49A1">
      <w:pPr>
        <w:pStyle w:val="3"/>
      </w:pPr>
      <w:r w:rsidRPr="00D62CDF">
        <w:t xml:space="preserve">1. Козырева, Л. Г. Английский язык для медицинских колледжей и училищ  [Текст] / Л. Г. Козырева, Т. В. </w:t>
      </w:r>
      <w:proofErr w:type="spellStart"/>
      <w:r w:rsidRPr="00D62CDF">
        <w:t>Шадская</w:t>
      </w:r>
      <w:proofErr w:type="spellEnd"/>
      <w:r w:rsidRPr="00D62CDF">
        <w:t xml:space="preserve">   – Ростов </w:t>
      </w:r>
      <w:proofErr w:type="spellStart"/>
      <w:r w:rsidRPr="00D62CDF">
        <w:t>н</w:t>
      </w:r>
      <w:proofErr w:type="spellEnd"/>
      <w:r w:rsidRPr="00D62CDF">
        <w:t>/Д.: Феникс, 20</w:t>
      </w:r>
      <w:r w:rsidR="00660369">
        <w:t>12</w:t>
      </w:r>
      <w:r w:rsidRPr="00D62CDF">
        <w:t>. - 3</w:t>
      </w:r>
      <w:r w:rsidR="00660369">
        <w:t>15</w:t>
      </w:r>
      <w:r w:rsidRPr="00D62CDF">
        <w:t xml:space="preserve"> с.</w:t>
      </w:r>
    </w:p>
    <w:p w:rsidR="00F227E9" w:rsidRPr="00D62CDF" w:rsidRDefault="00F227E9" w:rsidP="002E4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CDF">
        <w:rPr>
          <w:rFonts w:ascii="Times New Roman" w:hAnsi="Times New Roman" w:cs="Times New Roman"/>
          <w:b/>
          <w:sz w:val="28"/>
          <w:szCs w:val="28"/>
        </w:rPr>
        <w:t xml:space="preserve">Дополнительные источники:  </w:t>
      </w:r>
    </w:p>
    <w:p w:rsidR="00686BCF" w:rsidRPr="003D0FB9" w:rsidRDefault="00686BCF" w:rsidP="002E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одарец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.В. Английский язык для медицинских колледжей: учебное пособие </w:t>
      </w:r>
      <w:r w:rsidRPr="00686BC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 w:rsidRPr="003D0FB9">
        <w:rPr>
          <w:rFonts w:ascii="Times New Roman" w:hAnsi="Times New Roman" w:cs="Times New Roman"/>
          <w:bCs/>
          <w:sz w:val="28"/>
          <w:szCs w:val="28"/>
        </w:rPr>
        <w:t>]</w:t>
      </w:r>
      <w:r w:rsidR="003D0FB9" w:rsidRPr="003D0FB9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3D0FB9"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 w:rsidR="003D0FB9">
        <w:rPr>
          <w:rFonts w:ascii="Times New Roman" w:hAnsi="Times New Roman" w:cs="Times New Roman"/>
          <w:bCs/>
          <w:sz w:val="28"/>
          <w:szCs w:val="28"/>
        </w:rPr>
        <w:t>Сподарец</w:t>
      </w:r>
      <w:proofErr w:type="spellEnd"/>
      <w:r w:rsidR="003D0FB9">
        <w:rPr>
          <w:rFonts w:ascii="Times New Roman" w:hAnsi="Times New Roman" w:cs="Times New Roman"/>
          <w:bCs/>
          <w:sz w:val="28"/>
          <w:szCs w:val="28"/>
        </w:rPr>
        <w:t>. – Волгоград: Издательский  Дом «Ин-Фолио», 2013. – 352 с.</w:t>
      </w:r>
    </w:p>
    <w:p w:rsidR="00F227E9" w:rsidRPr="00D62CDF" w:rsidRDefault="00F227E9" w:rsidP="002E4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D62CD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D62CDF">
        <w:rPr>
          <w:rFonts w:ascii="Times New Roman" w:hAnsi="Times New Roman" w:cs="Times New Roman"/>
          <w:bCs/>
          <w:sz w:val="28"/>
          <w:szCs w:val="28"/>
        </w:rPr>
        <w:t>Тылкина</w:t>
      </w:r>
      <w:proofErr w:type="spellEnd"/>
      <w:r w:rsidRPr="00D62CDF">
        <w:rPr>
          <w:rFonts w:ascii="Times New Roman" w:hAnsi="Times New Roman" w:cs="Times New Roman"/>
          <w:bCs/>
          <w:sz w:val="28"/>
          <w:szCs w:val="28"/>
        </w:rPr>
        <w:t xml:space="preserve">, С. А. Пособие по английскому языку для медицинских    училищ [Текст] / С. А. </w:t>
      </w:r>
      <w:proofErr w:type="spellStart"/>
      <w:r w:rsidRPr="00D62CDF">
        <w:rPr>
          <w:rFonts w:ascii="Times New Roman" w:hAnsi="Times New Roman" w:cs="Times New Roman"/>
          <w:bCs/>
          <w:sz w:val="28"/>
          <w:szCs w:val="28"/>
        </w:rPr>
        <w:t>Тылкина</w:t>
      </w:r>
      <w:proofErr w:type="spellEnd"/>
      <w:r w:rsidRPr="00D62CDF">
        <w:rPr>
          <w:rFonts w:ascii="Times New Roman" w:hAnsi="Times New Roman" w:cs="Times New Roman"/>
          <w:bCs/>
          <w:sz w:val="28"/>
          <w:szCs w:val="28"/>
        </w:rPr>
        <w:t xml:space="preserve">, Н. А. </w:t>
      </w:r>
      <w:proofErr w:type="spellStart"/>
      <w:r w:rsidRPr="00D62CDF">
        <w:rPr>
          <w:rFonts w:ascii="Times New Roman" w:hAnsi="Times New Roman" w:cs="Times New Roman"/>
          <w:bCs/>
          <w:sz w:val="28"/>
          <w:szCs w:val="28"/>
        </w:rPr>
        <w:t>Темчина</w:t>
      </w:r>
      <w:proofErr w:type="spellEnd"/>
      <w:r w:rsidRPr="00D62CDF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186A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D62CDF">
        <w:rPr>
          <w:rFonts w:ascii="Times New Roman" w:hAnsi="Times New Roman" w:cs="Times New Roman"/>
          <w:bCs/>
          <w:sz w:val="28"/>
          <w:szCs w:val="28"/>
        </w:rPr>
        <w:t>М</w:t>
      </w:r>
      <w:r w:rsidRPr="00186A9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Start"/>
      <w:r w:rsidRPr="00186A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D62CDF">
        <w:rPr>
          <w:rFonts w:ascii="Times New Roman" w:hAnsi="Times New Roman" w:cs="Times New Roman"/>
          <w:bCs/>
          <w:sz w:val="28"/>
          <w:szCs w:val="28"/>
        </w:rPr>
        <w:t>АНМИ</w:t>
      </w:r>
      <w:r w:rsidRPr="00D62CD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, 2003. –  158 </w:t>
      </w:r>
      <w:r w:rsidRPr="00D62CDF">
        <w:rPr>
          <w:rFonts w:ascii="Times New Roman" w:hAnsi="Times New Roman" w:cs="Times New Roman"/>
          <w:bCs/>
          <w:sz w:val="28"/>
          <w:szCs w:val="28"/>
        </w:rPr>
        <w:t>с</w:t>
      </w:r>
      <w:r w:rsidRPr="00D62CDF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:rsidR="00F227E9" w:rsidRPr="00D62CDF" w:rsidRDefault="00F227E9" w:rsidP="002E49A1">
      <w:pPr>
        <w:pStyle w:val="a3"/>
        <w:jc w:val="both"/>
        <w:rPr>
          <w:b w:val="0"/>
          <w:szCs w:val="28"/>
          <w:u w:val="none"/>
          <w:lang w:val="en-GB"/>
        </w:rPr>
      </w:pPr>
      <w:r w:rsidRPr="00D62CDF">
        <w:rPr>
          <w:b w:val="0"/>
          <w:szCs w:val="28"/>
          <w:u w:val="none"/>
          <w:lang w:val="en-US"/>
        </w:rPr>
        <w:t xml:space="preserve">2. Grice, T. Oxford English for careers. </w:t>
      </w:r>
      <w:proofErr w:type="gramStart"/>
      <w:r w:rsidRPr="00D62CDF">
        <w:rPr>
          <w:b w:val="0"/>
          <w:szCs w:val="28"/>
          <w:u w:val="none"/>
          <w:lang w:val="en-US"/>
        </w:rPr>
        <w:t>Nursing [Text] / Tony Grice - OxfordUniversityPress</w:t>
      </w:r>
      <w:r w:rsidRPr="00D62CDF">
        <w:rPr>
          <w:b w:val="0"/>
          <w:szCs w:val="28"/>
          <w:u w:val="none"/>
          <w:lang w:val="en-GB"/>
        </w:rPr>
        <w:t>, 2007.</w:t>
      </w:r>
      <w:proofErr w:type="gramEnd"/>
      <w:r w:rsidRPr="00D62CDF">
        <w:rPr>
          <w:b w:val="0"/>
          <w:szCs w:val="28"/>
          <w:u w:val="none"/>
          <w:lang w:val="en-GB"/>
        </w:rPr>
        <w:t xml:space="preserve"> – 136 p.</w:t>
      </w:r>
    </w:p>
    <w:p w:rsidR="00F227E9" w:rsidRDefault="00F227E9" w:rsidP="002E49A1">
      <w:pPr>
        <w:pStyle w:val="a3"/>
        <w:jc w:val="both"/>
        <w:rPr>
          <w:b w:val="0"/>
          <w:u w:val="none"/>
        </w:rPr>
      </w:pPr>
      <w:r w:rsidRPr="002E49A1">
        <w:rPr>
          <w:b w:val="0"/>
          <w:szCs w:val="28"/>
          <w:u w:val="none"/>
        </w:rPr>
        <w:t>3.</w:t>
      </w:r>
      <w:hyperlink r:id="rId7" w:history="1">
        <w:r w:rsidR="002E49A1" w:rsidRPr="002E49A1">
          <w:rPr>
            <w:rStyle w:val="a5"/>
            <w:b w:val="0"/>
            <w:bCs/>
            <w:iCs/>
            <w:color w:val="1F497D" w:themeColor="text2"/>
            <w:lang w:val="en-US"/>
          </w:rPr>
          <w:t>http</w:t>
        </w:r>
        <w:r w:rsidR="002E49A1" w:rsidRPr="002E49A1">
          <w:rPr>
            <w:rStyle w:val="a5"/>
            <w:b w:val="0"/>
            <w:bCs/>
            <w:iCs/>
            <w:color w:val="1F497D" w:themeColor="text2"/>
          </w:rPr>
          <w:t>://</w:t>
        </w:r>
        <w:r w:rsidR="002E49A1" w:rsidRPr="002E49A1">
          <w:rPr>
            <w:rStyle w:val="a5"/>
            <w:b w:val="0"/>
            <w:bCs/>
            <w:iCs/>
            <w:color w:val="1F497D" w:themeColor="text2"/>
            <w:lang w:val="en-US"/>
          </w:rPr>
          <w:t>www</w:t>
        </w:r>
        <w:r w:rsidR="002E49A1" w:rsidRPr="002E49A1">
          <w:rPr>
            <w:rStyle w:val="a5"/>
            <w:b w:val="0"/>
            <w:bCs/>
            <w:iCs/>
            <w:color w:val="1F497D" w:themeColor="text2"/>
          </w:rPr>
          <w:t>.</w:t>
        </w:r>
      </w:hyperlink>
      <w:proofErr w:type="spellStart"/>
      <w:r w:rsidR="002E49A1" w:rsidRPr="002E49A1">
        <w:rPr>
          <w:b w:val="0"/>
          <w:color w:val="1F497D" w:themeColor="text2"/>
          <w:u w:val="none"/>
          <w:lang w:val="en-US"/>
        </w:rPr>
        <w:t>english</w:t>
      </w:r>
      <w:proofErr w:type="spellEnd"/>
      <w:r w:rsidR="002E49A1" w:rsidRPr="002E49A1">
        <w:rPr>
          <w:b w:val="0"/>
          <w:color w:val="1F497D" w:themeColor="text2"/>
          <w:u w:val="none"/>
        </w:rPr>
        <w:t>-</w:t>
      </w:r>
      <w:r w:rsidR="002E49A1" w:rsidRPr="002E49A1">
        <w:rPr>
          <w:b w:val="0"/>
          <w:color w:val="1F497D" w:themeColor="text2"/>
          <w:u w:val="none"/>
          <w:lang w:val="en-US"/>
        </w:rPr>
        <w:t>basis</w:t>
      </w:r>
      <w:r w:rsidR="002E49A1" w:rsidRPr="002E49A1">
        <w:rPr>
          <w:b w:val="0"/>
          <w:color w:val="1F497D" w:themeColor="text2"/>
          <w:u w:val="none"/>
        </w:rPr>
        <w:t>.</w:t>
      </w:r>
      <w:proofErr w:type="spellStart"/>
      <w:r w:rsidR="002E49A1" w:rsidRPr="002E49A1">
        <w:rPr>
          <w:b w:val="0"/>
          <w:color w:val="1F497D" w:themeColor="text2"/>
          <w:u w:val="none"/>
          <w:lang w:val="en-US"/>
        </w:rPr>
        <w:t>ru</w:t>
      </w:r>
      <w:proofErr w:type="spellEnd"/>
      <w:r w:rsidRPr="002E49A1">
        <w:rPr>
          <w:b w:val="0"/>
          <w:color w:val="1F497D" w:themeColor="text2"/>
          <w:u w:val="none"/>
        </w:rPr>
        <w:t xml:space="preserve"> –</w:t>
      </w:r>
      <w:hyperlink r:id="rId8" w:history="1"/>
      <w:r w:rsidR="002E49A1">
        <w:rPr>
          <w:b w:val="0"/>
          <w:u w:val="none"/>
        </w:rPr>
        <w:t>Части тела человека в картинках</w:t>
      </w:r>
      <w:r w:rsidRPr="002E49A1">
        <w:rPr>
          <w:b w:val="0"/>
          <w:u w:val="none"/>
        </w:rPr>
        <w:t>.</w:t>
      </w:r>
    </w:p>
    <w:p w:rsidR="002E49A1" w:rsidRPr="002E49A1" w:rsidRDefault="002E49A1" w:rsidP="002E49A1">
      <w:pPr>
        <w:pStyle w:val="a3"/>
        <w:jc w:val="both"/>
        <w:rPr>
          <w:szCs w:val="28"/>
        </w:rPr>
      </w:pPr>
      <w:r>
        <w:rPr>
          <w:b w:val="0"/>
          <w:u w:val="none"/>
        </w:rPr>
        <w:t xml:space="preserve">4. </w:t>
      </w:r>
      <w:proofErr w:type="spellStart"/>
      <w:r w:rsidRPr="002E49A1">
        <w:rPr>
          <w:b w:val="0"/>
          <w:color w:val="1F497D" w:themeColor="text2"/>
          <w:u w:val="none"/>
          <w:lang w:val="en-US"/>
        </w:rPr>
        <w:t>htth</w:t>
      </w:r>
      <w:proofErr w:type="spellEnd"/>
      <w:r w:rsidRPr="002E49A1">
        <w:rPr>
          <w:b w:val="0"/>
          <w:color w:val="1F497D" w:themeColor="text2"/>
          <w:u w:val="none"/>
        </w:rPr>
        <w:t>://</w:t>
      </w:r>
      <w:r w:rsidRPr="002E49A1">
        <w:rPr>
          <w:b w:val="0"/>
          <w:color w:val="1F497D" w:themeColor="text2"/>
          <w:u w:val="none"/>
          <w:lang w:val="en-US"/>
        </w:rPr>
        <w:t>www</w:t>
      </w:r>
      <w:r w:rsidRPr="002E49A1">
        <w:rPr>
          <w:b w:val="0"/>
          <w:color w:val="1F497D" w:themeColor="text2"/>
          <w:u w:val="none"/>
        </w:rPr>
        <w:t>.</w:t>
      </w:r>
      <w:proofErr w:type="spellStart"/>
      <w:r w:rsidRPr="002E49A1">
        <w:rPr>
          <w:b w:val="0"/>
          <w:color w:val="1F497D" w:themeColor="text2"/>
          <w:u w:val="none"/>
          <w:lang w:val="en-US"/>
        </w:rPr>
        <w:t>lingvotutor</w:t>
      </w:r>
      <w:proofErr w:type="spellEnd"/>
      <w:r w:rsidRPr="002E49A1">
        <w:rPr>
          <w:b w:val="0"/>
          <w:color w:val="1F497D" w:themeColor="text2"/>
          <w:u w:val="none"/>
        </w:rPr>
        <w:t>.</w:t>
      </w:r>
      <w:proofErr w:type="spellStart"/>
      <w:r w:rsidRPr="002E49A1">
        <w:rPr>
          <w:b w:val="0"/>
          <w:color w:val="1F497D" w:themeColor="text2"/>
          <w:u w:val="none"/>
          <w:lang w:val="en-US"/>
        </w:rPr>
        <w:t>ru</w:t>
      </w:r>
      <w:proofErr w:type="spellEnd"/>
      <w:r w:rsidRPr="002E49A1">
        <w:rPr>
          <w:b w:val="0"/>
          <w:color w:val="1F497D" w:themeColor="text2"/>
          <w:u w:val="none"/>
        </w:rPr>
        <w:t>/</w:t>
      </w:r>
      <w:proofErr w:type="spellStart"/>
      <w:r w:rsidRPr="002E49A1">
        <w:rPr>
          <w:b w:val="0"/>
          <w:color w:val="1F497D" w:themeColor="text2"/>
          <w:u w:val="none"/>
          <w:lang w:val="en-US"/>
        </w:rPr>
        <w:t>anatomiya</w:t>
      </w:r>
      <w:proofErr w:type="spellEnd"/>
      <w:r w:rsidRPr="002E49A1">
        <w:rPr>
          <w:b w:val="0"/>
          <w:color w:val="1F497D" w:themeColor="text2"/>
          <w:u w:val="none"/>
        </w:rPr>
        <w:t>-</w:t>
      </w:r>
      <w:proofErr w:type="spellStart"/>
      <w:r w:rsidRPr="002E49A1">
        <w:rPr>
          <w:b w:val="0"/>
          <w:color w:val="1F497D" w:themeColor="text2"/>
          <w:u w:val="none"/>
          <w:lang w:val="en-US"/>
        </w:rPr>
        <w:t>cheloveka</w:t>
      </w:r>
      <w:proofErr w:type="spellEnd"/>
      <w:r w:rsidRPr="002E49A1">
        <w:rPr>
          <w:b w:val="0"/>
          <w:color w:val="1F497D" w:themeColor="text2"/>
          <w:u w:val="none"/>
        </w:rPr>
        <w:t>-</w:t>
      </w:r>
      <w:r w:rsidRPr="002E49A1">
        <w:rPr>
          <w:b w:val="0"/>
          <w:color w:val="1F497D" w:themeColor="text2"/>
          <w:u w:val="none"/>
          <w:lang w:val="en-US"/>
        </w:rPr>
        <w:t>en</w:t>
      </w:r>
      <w:r w:rsidRPr="002E49A1">
        <w:rPr>
          <w:b w:val="0"/>
          <w:color w:val="1F497D" w:themeColor="text2"/>
          <w:u w:val="none"/>
        </w:rPr>
        <w:t>-</w:t>
      </w:r>
      <w:proofErr w:type="spellStart"/>
      <w:r w:rsidRPr="002E49A1">
        <w:rPr>
          <w:b w:val="0"/>
          <w:color w:val="1F497D" w:themeColor="text2"/>
          <w:u w:val="none"/>
          <w:lang w:val="en-US"/>
        </w:rPr>
        <w:t>ru</w:t>
      </w:r>
      <w:proofErr w:type="spellEnd"/>
      <w:r>
        <w:rPr>
          <w:b w:val="0"/>
          <w:u w:val="none"/>
        </w:rPr>
        <w:t>–Части тела человека на английском языке</w:t>
      </w:r>
      <w:r w:rsidR="005308AC">
        <w:rPr>
          <w:b w:val="0"/>
          <w:u w:val="none"/>
        </w:rPr>
        <w:t>.</w:t>
      </w:r>
    </w:p>
    <w:p w:rsidR="005008F9" w:rsidRPr="002E49A1" w:rsidRDefault="005008F9" w:rsidP="00D62CDF">
      <w:pPr>
        <w:pStyle w:val="a3"/>
        <w:rPr>
          <w:b w:val="0"/>
          <w:szCs w:val="28"/>
          <w:u w:val="none"/>
        </w:rPr>
      </w:pPr>
    </w:p>
    <w:p w:rsidR="005008F9" w:rsidRPr="002E49A1" w:rsidRDefault="005008F9" w:rsidP="005008F9">
      <w:pPr>
        <w:pStyle w:val="a3"/>
        <w:rPr>
          <w:b w:val="0"/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Default="005308AC" w:rsidP="005308AC">
      <w:pPr>
        <w:pStyle w:val="a3"/>
        <w:rPr>
          <w:szCs w:val="28"/>
          <w:u w:val="none"/>
        </w:rPr>
      </w:pPr>
    </w:p>
    <w:p w:rsidR="005308AC" w:rsidRPr="005276D0" w:rsidRDefault="005308AC" w:rsidP="005308AC">
      <w:pPr>
        <w:pStyle w:val="a3"/>
        <w:rPr>
          <w:szCs w:val="28"/>
          <w:u w:val="none"/>
          <w:lang w:val="en-US"/>
        </w:rPr>
      </w:pPr>
      <w:r w:rsidRPr="00371924">
        <w:rPr>
          <w:szCs w:val="28"/>
          <w:u w:val="none"/>
        </w:rPr>
        <w:lastRenderedPageBreak/>
        <w:t>Структура</w:t>
      </w:r>
      <w:r w:rsidR="006C65DD">
        <w:rPr>
          <w:szCs w:val="28"/>
          <w:u w:val="none"/>
        </w:rPr>
        <w:t xml:space="preserve"> </w:t>
      </w:r>
      <w:r w:rsidRPr="00371924">
        <w:rPr>
          <w:szCs w:val="28"/>
          <w:u w:val="none"/>
        </w:rPr>
        <w:t>занятия</w:t>
      </w:r>
      <w:r w:rsidRPr="005276D0">
        <w:rPr>
          <w:szCs w:val="28"/>
          <w:u w:val="none"/>
          <w:lang w:val="en-US"/>
        </w:rPr>
        <w:t>:</w:t>
      </w:r>
    </w:p>
    <w:p w:rsidR="005308AC" w:rsidRPr="005276D0" w:rsidRDefault="005308AC" w:rsidP="005308AC">
      <w:pPr>
        <w:pStyle w:val="a3"/>
        <w:rPr>
          <w:szCs w:val="28"/>
          <w:u w:val="none"/>
          <w:lang w:val="en-US"/>
        </w:rPr>
      </w:pPr>
    </w:p>
    <w:p w:rsidR="005308AC" w:rsidRDefault="005308AC" w:rsidP="005308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08AC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83B20" w:rsidRPr="005308AC" w:rsidRDefault="008A1375" w:rsidP="005308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683B20">
        <w:rPr>
          <w:rFonts w:ascii="Times New Roman" w:hAnsi="Times New Roman" w:cs="Times New Roman"/>
          <w:sz w:val="28"/>
          <w:szCs w:val="28"/>
        </w:rPr>
        <w:t xml:space="preserve"> целей занятия.</w:t>
      </w:r>
    </w:p>
    <w:p w:rsidR="005308AC" w:rsidRDefault="005308AC" w:rsidP="005308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</w:t>
      </w:r>
    </w:p>
    <w:p w:rsidR="005308AC" w:rsidRDefault="005308AC" w:rsidP="005308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ых лексических единиц</w:t>
      </w:r>
    </w:p>
    <w:p w:rsidR="00D60821" w:rsidRDefault="00F91CE2" w:rsidP="005308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новых лексических единиц</w:t>
      </w:r>
    </w:p>
    <w:p w:rsidR="00D60821" w:rsidRDefault="00D60821" w:rsidP="005308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327EFD">
        <w:rPr>
          <w:rFonts w:ascii="Times New Roman" w:hAnsi="Times New Roman" w:cs="Times New Roman"/>
          <w:sz w:val="28"/>
          <w:szCs w:val="28"/>
        </w:rPr>
        <w:t>обучающихся</w:t>
      </w:r>
    </w:p>
    <w:p w:rsidR="00D60821" w:rsidRDefault="00D60821" w:rsidP="005308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</w:t>
      </w:r>
    </w:p>
    <w:p w:rsidR="00D60821" w:rsidRPr="005308AC" w:rsidRDefault="00D60821" w:rsidP="005308A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F46961" w:rsidRPr="00F46961" w:rsidRDefault="00F46961" w:rsidP="00F46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96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2"/>
        <w:gridCol w:w="1701"/>
        <w:gridCol w:w="2797"/>
      </w:tblGrid>
      <w:tr w:rsidR="00F91CE2" w:rsidRPr="00F91CE2" w:rsidTr="00F91CE2">
        <w:trPr>
          <w:trHeight w:val="832"/>
        </w:trPr>
        <w:tc>
          <w:tcPr>
            <w:tcW w:w="720" w:type="dxa"/>
            <w:tcBorders>
              <w:right w:val="single" w:sz="4" w:space="0" w:color="auto"/>
            </w:tcBorders>
          </w:tcPr>
          <w:p w:rsidR="00F91CE2" w:rsidRPr="00F91CE2" w:rsidRDefault="00F91CE2" w:rsidP="00F9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1C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1C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2" w:rsidRPr="00F91CE2" w:rsidRDefault="00F91CE2" w:rsidP="00F9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занятия, учебные вопрос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1CE2" w:rsidRPr="00F91CE2" w:rsidRDefault="00F91CE2" w:rsidP="00F9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2797" w:type="dxa"/>
            <w:shd w:val="clear" w:color="auto" w:fill="auto"/>
          </w:tcPr>
          <w:p w:rsidR="00F91CE2" w:rsidRPr="00F91CE2" w:rsidRDefault="00D87A5D" w:rsidP="00D87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</w:t>
            </w:r>
            <w:r w:rsidR="00F91CE2" w:rsidRPr="00F91CE2">
              <w:rPr>
                <w:rFonts w:ascii="Times New Roman" w:hAnsi="Times New Roman" w:cs="Times New Roman"/>
                <w:b/>
                <w:sz w:val="24"/>
                <w:szCs w:val="24"/>
              </w:rPr>
              <w:t>етоды</w:t>
            </w:r>
            <w:r w:rsidR="0018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CE2" w:rsidRPr="00F91CE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F91CE2" w:rsidRPr="00AD224A" w:rsidTr="00F91CE2">
        <w:tc>
          <w:tcPr>
            <w:tcW w:w="720" w:type="dxa"/>
            <w:vMerge w:val="restart"/>
          </w:tcPr>
          <w:p w:rsidR="00F91CE2" w:rsidRPr="00F91CE2" w:rsidRDefault="00F91CE2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E2" w:rsidRPr="00F91CE2" w:rsidRDefault="00F91CE2" w:rsidP="00956A0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E2" w:rsidRPr="00F91CE2" w:rsidRDefault="00F91CE2" w:rsidP="00956A0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nil"/>
            </w:tcBorders>
          </w:tcPr>
          <w:p w:rsidR="00F91CE2" w:rsidRPr="00F91CE2" w:rsidRDefault="00F91CE2" w:rsidP="00956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1701" w:type="dxa"/>
            <w:vMerge w:val="restart"/>
            <w:vAlign w:val="center"/>
          </w:tcPr>
          <w:p w:rsidR="00F91CE2" w:rsidRPr="00F91CE2" w:rsidRDefault="00803C2B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bottom w:val="nil"/>
            </w:tcBorders>
          </w:tcPr>
          <w:p w:rsidR="00F91CE2" w:rsidRPr="00AD224A" w:rsidRDefault="00F91CE2" w:rsidP="00956A06">
            <w:pPr>
              <w:jc w:val="both"/>
              <w:rPr>
                <w:sz w:val="24"/>
                <w:szCs w:val="24"/>
              </w:rPr>
            </w:pPr>
          </w:p>
        </w:tc>
      </w:tr>
      <w:tr w:rsidR="00F91CE2" w:rsidRPr="00AD224A" w:rsidTr="00F91CE2">
        <w:tc>
          <w:tcPr>
            <w:tcW w:w="720" w:type="dxa"/>
            <w:vMerge/>
          </w:tcPr>
          <w:p w:rsidR="00F91CE2" w:rsidRPr="00F91CE2" w:rsidRDefault="00F91CE2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nil"/>
              <w:bottom w:val="nil"/>
            </w:tcBorders>
          </w:tcPr>
          <w:p w:rsidR="00F91CE2" w:rsidRPr="00F91CE2" w:rsidRDefault="00F91CE2" w:rsidP="00956A06">
            <w:pPr>
              <w:ind w:right="1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sz w:val="24"/>
                <w:szCs w:val="24"/>
              </w:rPr>
              <w:t xml:space="preserve">1.1. Приветствие студентов, проверка отсутствующих </w:t>
            </w:r>
          </w:p>
        </w:tc>
        <w:tc>
          <w:tcPr>
            <w:tcW w:w="1701" w:type="dxa"/>
            <w:vMerge/>
          </w:tcPr>
          <w:p w:rsidR="00F91CE2" w:rsidRPr="00F91CE2" w:rsidRDefault="00F91CE2" w:rsidP="00956A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F91CE2" w:rsidRPr="00AD224A" w:rsidRDefault="00F91CE2" w:rsidP="00956A06">
            <w:pPr>
              <w:jc w:val="both"/>
              <w:rPr>
                <w:sz w:val="24"/>
                <w:szCs w:val="24"/>
              </w:rPr>
            </w:pPr>
          </w:p>
        </w:tc>
      </w:tr>
      <w:tr w:rsidR="00F91CE2" w:rsidRPr="00AD224A" w:rsidTr="00F91CE2">
        <w:tc>
          <w:tcPr>
            <w:tcW w:w="720" w:type="dxa"/>
            <w:vMerge/>
          </w:tcPr>
          <w:p w:rsidR="00F91CE2" w:rsidRPr="00F91CE2" w:rsidRDefault="00F91CE2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nil"/>
              <w:bottom w:val="nil"/>
            </w:tcBorders>
          </w:tcPr>
          <w:p w:rsidR="00F91CE2" w:rsidRPr="00803C2B" w:rsidRDefault="00803C2B" w:rsidP="00803C2B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темы и плана занят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F91CE2" w:rsidRPr="00F91CE2" w:rsidRDefault="00F91CE2" w:rsidP="00956A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F91CE2" w:rsidRPr="00AD224A" w:rsidRDefault="00F91CE2" w:rsidP="00956A06">
            <w:pPr>
              <w:jc w:val="both"/>
              <w:rPr>
                <w:sz w:val="24"/>
                <w:szCs w:val="24"/>
              </w:rPr>
            </w:pPr>
          </w:p>
        </w:tc>
      </w:tr>
      <w:tr w:rsidR="00803C2B" w:rsidRPr="00803C2B" w:rsidTr="00F91CE2">
        <w:tc>
          <w:tcPr>
            <w:tcW w:w="720" w:type="dxa"/>
          </w:tcPr>
          <w:p w:rsidR="00803C2B" w:rsidRPr="00803C2B" w:rsidRDefault="00803C2B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2" w:type="dxa"/>
          </w:tcPr>
          <w:p w:rsidR="00803C2B" w:rsidRDefault="00186A9E" w:rsidP="00803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</w:t>
            </w:r>
            <w:r w:rsidR="00803C2B" w:rsidRPr="00803C2B">
              <w:rPr>
                <w:rFonts w:ascii="Times New Roman" w:hAnsi="Times New Roman" w:cs="Times New Roman"/>
                <w:b/>
                <w:sz w:val="24"/>
                <w:szCs w:val="24"/>
              </w:rPr>
              <w:t>целей занятия</w:t>
            </w:r>
          </w:p>
          <w:p w:rsidR="00803C2B" w:rsidRPr="00803C2B" w:rsidRDefault="00803C2B" w:rsidP="0068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я профес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  <w:r w:rsidRPr="00803C2B">
              <w:rPr>
                <w:rFonts w:ascii="Times New Roman" w:hAnsi="Times New Roman" w:cs="Times New Roman"/>
                <w:sz w:val="24"/>
                <w:szCs w:val="24"/>
              </w:rPr>
              <w:t xml:space="preserve"> Вам необходимо </w:t>
            </w:r>
            <w:r w:rsidR="00683B20">
              <w:rPr>
                <w:rFonts w:ascii="Times New Roman" w:hAnsi="Times New Roman" w:cs="Times New Roman"/>
                <w:sz w:val="24"/>
                <w:szCs w:val="24"/>
              </w:rPr>
              <w:t>овладеть</w:t>
            </w:r>
            <w:r w:rsidRPr="00803C2B">
              <w:rPr>
                <w:rFonts w:ascii="Times New Roman" w:hAnsi="Times New Roman" w:cs="Times New Roman"/>
                <w:sz w:val="24"/>
                <w:szCs w:val="24"/>
              </w:rPr>
              <w:t xml:space="preserve"> важны</w:t>
            </w:r>
            <w:r w:rsidR="00683B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8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B20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и </w:t>
            </w:r>
            <w:r w:rsidRPr="00803C2B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683B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03C2B">
              <w:rPr>
                <w:rFonts w:ascii="Times New Roman" w:hAnsi="Times New Roman" w:cs="Times New Roman"/>
                <w:sz w:val="24"/>
                <w:szCs w:val="24"/>
              </w:rPr>
              <w:t>. Предлагаю Вам определить:</w:t>
            </w:r>
          </w:p>
          <w:p w:rsidR="00683B20" w:rsidRDefault="00683B20" w:rsidP="00683B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ете ли вы части тела</w:t>
            </w:r>
            <w:r w:rsidR="00186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нглийском язы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683B20" w:rsidRDefault="00683B20" w:rsidP="00683B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е ли пользоваться профессиональной терминологией на английском языке в устной и письменной речи?</w:t>
            </w:r>
          </w:p>
          <w:p w:rsidR="00803C2B" w:rsidRPr="00803C2B" w:rsidRDefault="00683B20" w:rsidP="0068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тексты профессиональ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аправленности </w:t>
            </w:r>
            <w:r w:rsidR="00803C2B" w:rsidRPr="00803C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3C2B" w:rsidRPr="00803C2B" w:rsidRDefault="00803C2B" w:rsidP="00683B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C2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обсудить результаты, выявить затруднения, сформулировать цели урока.</w:t>
            </w:r>
          </w:p>
        </w:tc>
        <w:tc>
          <w:tcPr>
            <w:tcW w:w="1701" w:type="dxa"/>
          </w:tcPr>
          <w:p w:rsidR="00803C2B" w:rsidRPr="00803C2B" w:rsidRDefault="00803C2B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C2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97" w:type="dxa"/>
          </w:tcPr>
          <w:p w:rsidR="00803C2B" w:rsidRPr="00803C2B" w:rsidRDefault="00803C2B" w:rsidP="00956A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1CE2" w:rsidRPr="00AD224A" w:rsidTr="00F91CE2">
        <w:tc>
          <w:tcPr>
            <w:tcW w:w="720" w:type="dxa"/>
          </w:tcPr>
          <w:p w:rsidR="00F91CE2" w:rsidRPr="00F91CE2" w:rsidRDefault="00F91CE2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F91CE2" w:rsidRDefault="00F91CE2" w:rsidP="00956A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</w:t>
            </w:r>
          </w:p>
          <w:p w:rsidR="00A8156F" w:rsidRPr="00A8156F" w:rsidRDefault="00A8156F" w:rsidP="00D87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56F">
              <w:rPr>
                <w:rFonts w:ascii="Times New Roman" w:hAnsi="Times New Roman" w:cs="Times New Roman"/>
                <w:sz w:val="24"/>
                <w:szCs w:val="24"/>
              </w:rPr>
              <w:t>Английский язык – язык международного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мы «Части тела человека» поможет вам рассказать о себе, своей внешности или внешности другого человека при беседе с иноязычными друзьями, коллегами. Вы сможете употреблять полученные знания, на приёме у врача, в магазине при покупке одежды. </w:t>
            </w:r>
          </w:p>
          <w:p w:rsidR="00F91CE2" w:rsidRPr="00D87A5D" w:rsidRDefault="002C0D81" w:rsidP="00D87A5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87A5D">
              <w:rPr>
                <w:shd w:val="clear" w:color="auto" w:fill="FFFFFF"/>
              </w:rPr>
              <w:t>Усвоив всю лексику, вы сможете без проблем путешествовать, посещать магазины за границей и, если придется, обратиться за медицинской помощью</w:t>
            </w:r>
            <w:r w:rsidR="009064F7" w:rsidRPr="00D87A5D">
              <w:rPr>
                <w:shd w:val="clear" w:color="auto" w:fill="FFFFFF"/>
              </w:rPr>
              <w:t>.</w:t>
            </w:r>
            <w:r w:rsidR="006C65DD">
              <w:rPr>
                <w:shd w:val="clear" w:color="auto" w:fill="FFFFFF"/>
              </w:rPr>
              <w:t xml:space="preserve"> </w:t>
            </w:r>
            <w:r w:rsidR="00A8156F" w:rsidRPr="00D87A5D">
              <w:rPr>
                <w:shd w:val="clear" w:color="auto" w:fill="FFFFFF"/>
              </w:rPr>
              <w:t xml:space="preserve">Кроме того, </w:t>
            </w:r>
            <w:r w:rsidR="00CA755A" w:rsidRPr="00D87A5D">
              <w:rPr>
                <w:shd w:val="clear" w:color="auto" w:fill="FFFFFF"/>
              </w:rPr>
              <w:t>изучение данной</w:t>
            </w:r>
            <w:r w:rsidR="00327EFD" w:rsidRPr="00D87A5D">
              <w:rPr>
                <w:shd w:val="clear" w:color="auto" w:fill="FFFFFF"/>
              </w:rPr>
              <w:t xml:space="preserve"> темы</w:t>
            </w:r>
            <w:r w:rsidR="00186A9E">
              <w:rPr>
                <w:shd w:val="clear" w:color="auto" w:fill="FFFFFF"/>
              </w:rPr>
              <w:t xml:space="preserve"> </w:t>
            </w:r>
            <w:r w:rsidR="00CA755A" w:rsidRPr="00D87A5D">
              <w:rPr>
                <w:shd w:val="clear" w:color="auto" w:fill="FFFFFF"/>
              </w:rPr>
              <w:lastRenderedPageBreak/>
              <w:t>имеет практическую значимость в вашей будущей профессиональной деятельности, так как является одним из предметов изучения таких дисциплин</w:t>
            </w:r>
            <w:r w:rsidR="009064F7" w:rsidRPr="00D87A5D">
              <w:rPr>
                <w:shd w:val="clear" w:color="auto" w:fill="FFFFFF"/>
              </w:rPr>
              <w:t xml:space="preserve">, </w:t>
            </w:r>
            <w:r w:rsidR="00CA755A" w:rsidRPr="00D87A5D">
              <w:rPr>
                <w:shd w:val="clear" w:color="auto" w:fill="FFFFFF"/>
              </w:rPr>
              <w:t>как «Анатомия и физиология человека, «Основы латинского язык</w:t>
            </w:r>
            <w:r w:rsidR="00D87A5D">
              <w:rPr>
                <w:shd w:val="clear" w:color="auto" w:fill="FFFFFF"/>
              </w:rPr>
              <w:t xml:space="preserve">а с медицинской терминологией». </w:t>
            </w:r>
            <w:r w:rsidR="009064F7" w:rsidRPr="00D87A5D">
              <w:rPr>
                <w:shd w:val="clear" w:color="auto" w:fill="FFFFFF"/>
              </w:rPr>
              <w:t>Полученные знания</w:t>
            </w:r>
            <w:r w:rsidR="00186A9E">
              <w:rPr>
                <w:shd w:val="clear" w:color="auto" w:fill="FFFFFF"/>
              </w:rPr>
              <w:t xml:space="preserve"> </w:t>
            </w:r>
            <w:r w:rsidR="00A8156F" w:rsidRPr="00D87A5D">
              <w:rPr>
                <w:shd w:val="clear" w:color="auto" w:fill="FFFFFF"/>
              </w:rPr>
              <w:t>помо</w:t>
            </w:r>
            <w:r w:rsidR="009064F7" w:rsidRPr="00D87A5D">
              <w:rPr>
                <w:shd w:val="clear" w:color="auto" w:fill="FFFFFF"/>
              </w:rPr>
              <w:t>гут</w:t>
            </w:r>
            <w:r w:rsidR="00A8156F" w:rsidRPr="00D87A5D">
              <w:rPr>
                <w:shd w:val="clear" w:color="auto" w:fill="FFFFFF"/>
              </w:rPr>
              <w:t xml:space="preserve"> вам провести стойкую ассоциативную связь</w:t>
            </w:r>
            <w:r w:rsidR="00CA755A" w:rsidRPr="00D87A5D">
              <w:rPr>
                <w:shd w:val="clear" w:color="auto" w:fill="FFFFFF"/>
              </w:rPr>
              <w:t xml:space="preserve"> с данными дисциплинами. </w:t>
            </w:r>
          </w:p>
        </w:tc>
        <w:tc>
          <w:tcPr>
            <w:tcW w:w="1701" w:type="dxa"/>
          </w:tcPr>
          <w:p w:rsidR="009064F7" w:rsidRDefault="009064F7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64F7" w:rsidRDefault="009064F7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64F7" w:rsidRDefault="009064F7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64F7" w:rsidRDefault="009064F7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1CE2" w:rsidRPr="00F91CE2" w:rsidRDefault="000213A2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797" w:type="dxa"/>
          </w:tcPr>
          <w:p w:rsidR="00F91CE2" w:rsidRPr="00AD224A" w:rsidRDefault="00F91CE2" w:rsidP="00956A06">
            <w:pPr>
              <w:jc w:val="both"/>
              <w:rPr>
                <w:sz w:val="24"/>
                <w:szCs w:val="24"/>
              </w:rPr>
            </w:pPr>
          </w:p>
        </w:tc>
      </w:tr>
      <w:tr w:rsidR="009064F7" w:rsidRPr="00AD224A" w:rsidTr="00D87A5D">
        <w:trPr>
          <w:trHeight w:val="1266"/>
        </w:trPr>
        <w:tc>
          <w:tcPr>
            <w:tcW w:w="720" w:type="dxa"/>
          </w:tcPr>
          <w:p w:rsidR="009064F7" w:rsidRPr="00F91CE2" w:rsidRDefault="009064F7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9064F7" w:rsidRDefault="009064F7" w:rsidP="00956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новых лексических единиц:</w:t>
            </w:r>
          </w:p>
          <w:p w:rsidR="004C0FD7" w:rsidRPr="004C0FD7" w:rsidRDefault="004C0FD7" w:rsidP="0095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к выполнению задания</w:t>
            </w:r>
            <w:r w:rsidR="00D8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4F7" w:rsidRDefault="009064F7" w:rsidP="0095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</w:t>
            </w:r>
            <w:r w:rsidR="004C0FD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(приложение 1);</w:t>
            </w:r>
          </w:p>
          <w:p w:rsidR="009064F7" w:rsidRPr="009064F7" w:rsidRDefault="009064F7" w:rsidP="0095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о словарным списком НЛЕ (приложение 2).</w:t>
            </w:r>
          </w:p>
        </w:tc>
        <w:tc>
          <w:tcPr>
            <w:tcW w:w="1701" w:type="dxa"/>
          </w:tcPr>
          <w:p w:rsidR="009064F7" w:rsidRPr="00F91CE2" w:rsidRDefault="009064F7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7" w:type="dxa"/>
          </w:tcPr>
          <w:p w:rsidR="004C0FD7" w:rsidRDefault="00D87A5D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64F7" w:rsidRPr="009064F7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я </w:t>
            </w:r>
            <w:r w:rsidR="00021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4F7" w:rsidRPr="009064F7">
              <w:rPr>
                <w:rFonts w:ascii="Times New Roman" w:hAnsi="Times New Roman" w:cs="Times New Roman"/>
                <w:sz w:val="24"/>
                <w:szCs w:val="24"/>
              </w:rPr>
              <w:t>ллюстраций</w:t>
            </w:r>
          </w:p>
          <w:p w:rsidR="00D87A5D" w:rsidRDefault="00D87A5D" w:rsidP="004C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D7" w:rsidRDefault="00D87A5D" w:rsidP="004C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F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64F7" w:rsidRPr="009064F7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</w:t>
            </w:r>
            <w:proofErr w:type="gramStart"/>
            <w:r w:rsidR="009064F7" w:rsidRPr="009064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87A5D" w:rsidRDefault="00D87A5D" w:rsidP="004C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F7" w:rsidRPr="004C0FD7" w:rsidRDefault="004C0FD7" w:rsidP="004C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устный опрос</w:t>
            </w:r>
          </w:p>
        </w:tc>
      </w:tr>
      <w:tr w:rsidR="00F91CE2" w:rsidRPr="00AD224A" w:rsidTr="00F91CE2">
        <w:trPr>
          <w:trHeight w:val="650"/>
        </w:trPr>
        <w:tc>
          <w:tcPr>
            <w:tcW w:w="720" w:type="dxa"/>
          </w:tcPr>
          <w:p w:rsidR="00F91CE2" w:rsidRPr="00F91CE2" w:rsidRDefault="00F91CE2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F91CE2" w:rsidRDefault="00F91CE2" w:rsidP="00956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уализация </w:t>
            </w:r>
            <w:r w:rsidR="007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х лексических единиц</w:t>
            </w:r>
            <w:r w:rsidRPr="00F9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C0FD7" w:rsidRPr="004C0FD7" w:rsidRDefault="004C0FD7" w:rsidP="00186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к выполнению упражнений</w:t>
            </w:r>
          </w:p>
          <w:p w:rsidR="00186A9E" w:rsidRDefault="00186A9E" w:rsidP="00186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E2" w:rsidRPr="00F91CE2" w:rsidRDefault="00D87A5D" w:rsidP="00186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r w:rsidR="000213A2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 упражнений по теме урока (приложение 3)</w:t>
            </w:r>
          </w:p>
        </w:tc>
        <w:tc>
          <w:tcPr>
            <w:tcW w:w="1701" w:type="dxa"/>
          </w:tcPr>
          <w:p w:rsidR="00F91CE2" w:rsidRDefault="00F91CE2" w:rsidP="0095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A2" w:rsidRPr="000213A2" w:rsidRDefault="000213A2" w:rsidP="0095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91CE2" w:rsidRPr="00F91CE2" w:rsidRDefault="00F91CE2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1CE2" w:rsidRPr="00F91CE2" w:rsidRDefault="00F91CE2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7" w:type="dxa"/>
          </w:tcPr>
          <w:p w:rsidR="00186A9E" w:rsidRDefault="00186A9E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A2" w:rsidRPr="004C0FD7" w:rsidRDefault="000213A2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7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работа </w:t>
            </w:r>
            <w:proofErr w:type="gramStart"/>
            <w:r w:rsidRPr="004C0F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86A9E" w:rsidRDefault="00186A9E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E2" w:rsidRPr="004C0FD7" w:rsidRDefault="000213A2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1CE2" w:rsidRPr="004C0FD7">
              <w:rPr>
                <w:rFonts w:ascii="Times New Roman" w:hAnsi="Times New Roman" w:cs="Times New Roman"/>
                <w:sz w:val="24"/>
                <w:szCs w:val="24"/>
              </w:rPr>
              <w:t>Фронтальный устный опрос</w:t>
            </w:r>
          </w:p>
        </w:tc>
      </w:tr>
      <w:tr w:rsidR="004C0FD7" w:rsidRPr="00AD224A" w:rsidTr="00F91CE2">
        <w:trPr>
          <w:trHeight w:val="650"/>
        </w:trPr>
        <w:tc>
          <w:tcPr>
            <w:tcW w:w="720" w:type="dxa"/>
          </w:tcPr>
          <w:p w:rsidR="004C0FD7" w:rsidRPr="00F91CE2" w:rsidRDefault="004C0FD7" w:rsidP="00327EF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4C0FD7" w:rsidRDefault="004C0FD7" w:rsidP="00956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:</w:t>
            </w:r>
          </w:p>
          <w:p w:rsidR="004C0FD7" w:rsidRPr="00F91CE2" w:rsidRDefault="004C0FD7" w:rsidP="00956A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</w:t>
            </w:r>
          </w:p>
        </w:tc>
        <w:tc>
          <w:tcPr>
            <w:tcW w:w="1701" w:type="dxa"/>
          </w:tcPr>
          <w:p w:rsidR="004C0FD7" w:rsidRDefault="004C0FD7" w:rsidP="0095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4C0FD7" w:rsidRPr="004C0FD7" w:rsidRDefault="004C0FD7" w:rsidP="00D87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E2" w:rsidRPr="00AD224A" w:rsidTr="00F91CE2">
        <w:tc>
          <w:tcPr>
            <w:tcW w:w="720" w:type="dxa"/>
            <w:tcBorders>
              <w:bottom w:val="nil"/>
            </w:tcBorders>
          </w:tcPr>
          <w:p w:rsidR="00F91CE2" w:rsidRPr="00F91CE2" w:rsidRDefault="00F91CE2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tcBorders>
              <w:bottom w:val="nil"/>
            </w:tcBorders>
          </w:tcPr>
          <w:p w:rsidR="00F91CE2" w:rsidRPr="00F91CE2" w:rsidRDefault="00F91CE2" w:rsidP="00956A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CC55AB" w:rsidRDefault="00CC55AB" w:rsidP="0095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1CE2" w:rsidRPr="00CC55AB">
              <w:rPr>
                <w:rFonts w:ascii="Times New Roman" w:hAnsi="Times New Roman" w:cs="Times New Roman"/>
                <w:sz w:val="24"/>
                <w:szCs w:val="24"/>
              </w:rPr>
              <w:t>Инструктаж к самостоятельной работе</w:t>
            </w:r>
          </w:p>
          <w:p w:rsidR="00CC55AB" w:rsidRDefault="00CC55AB" w:rsidP="0095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тексто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Pa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риложение 4)</w:t>
            </w:r>
          </w:p>
          <w:p w:rsidR="00F91CE2" w:rsidRPr="00F91CE2" w:rsidRDefault="00CC55AB" w:rsidP="00CC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кроссворда</w:t>
            </w:r>
            <w:r w:rsidR="0018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5)</w:t>
            </w:r>
          </w:p>
        </w:tc>
        <w:tc>
          <w:tcPr>
            <w:tcW w:w="1701" w:type="dxa"/>
            <w:tcBorders>
              <w:bottom w:val="nil"/>
            </w:tcBorders>
          </w:tcPr>
          <w:p w:rsidR="00F91CE2" w:rsidRPr="00F91CE2" w:rsidRDefault="00F91CE2" w:rsidP="00956A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1CE2" w:rsidRPr="00CC55AB" w:rsidRDefault="00D87A5D" w:rsidP="0095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7" w:type="dxa"/>
            <w:tcBorders>
              <w:bottom w:val="nil"/>
            </w:tcBorders>
          </w:tcPr>
          <w:p w:rsidR="00F91CE2" w:rsidRPr="00AD224A" w:rsidRDefault="00CC55AB" w:rsidP="00D8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55AB"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опрос</w:t>
            </w:r>
          </w:p>
        </w:tc>
      </w:tr>
      <w:tr w:rsidR="00803C2B" w:rsidRPr="00AD224A" w:rsidTr="00F91CE2">
        <w:tc>
          <w:tcPr>
            <w:tcW w:w="720" w:type="dxa"/>
          </w:tcPr>
          <w:p w:rsidR="00803C2B" w:rsidRPr="00F91CE2" w:rsidRDefault="00803C2B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803C2B" w:rsidRDefault="00803C2B" w:rsidP="00803C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 занят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F9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авление отметок </w:t>
            </w:r>
          </w:p>
          <w:p w:rsidR="00803C2B" w:rsidRPr="00186A9E" w:rsidRDefault="00803C2B" w:rsidP="00803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9E">
              <w:rPr>
                <w:rFonts w:ascii="Times New Roman" w:hAnsi="Times New Roman" w:cs="Times New Roman"/>
                <w:sz w:val="24"/>
                <w:szCs w:val="24"/>
              </w:rPr>
              <w:t>Сегодня на уроке я научился…</w:t>
            </w:r>
          </w:p>
          <w:p w:rsidR="00803C2B" w:rsidRPr="00F91CE2" w:rsidRDefault="00803C2B" w:rsidP="00803C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A9E">
              <w:rPr>
                <w:rFonts w:ascii="Times New Roman" w:hAnsi="Times New Roman" w:cs="Times New Roman"/>
                <w:sz w:val="24"/>
                <w:szCs w:val="24"/>
              </w:rPr>
              <w:t>Урок дал мне для будущей профессии…</w:t>
            </w:r>
          </w:p>
        </w:tc>
        <w:tc>
          <w:tcPr>
            <w:tcW w:w="1701" w:type="dxa"/>
          </w:tcPr>
          <w:p w:rsidR="00803C2B" w:rsidRPr="00F91CE2" w:rsidRDefault="00803C2B" w:rsidP="0095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</w:tcPr>
          <w:p w:rsidR="00803C2B" w:rsidRPr="00803C2B" w:rsidRDefault="00803C2B" w:rsidP="0097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2B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</w:tr>
      <w:tr w:rsidR="00803C2B" w:rsidRPr="00AD224A" w:rsidTr="00F91CE2">
        <w:tc>
          <w:tcPr>
            <w:tcW w:w="720" w:type="dxa"/>
          </w:tcPr>
          <w:p w:rsidR="00803C2B" w:rsidRPr="00F91CE2" w:rsidRDefault="00803C2B" w:rsidP="00F91CE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803C2B" w:rsidRDefault="00803C2B" w:rsidP="00956A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  <w:r w:rsidRPr="00F91C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803C2B" w:rsidRPr="00632695" w:rsidRDefault="00803C2B" w:rsidP="0063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сравнительную таблицу частей тела человека на русском, английском, латинском языках</w:t>
            </w:r>
            <w:r w:rsidRPr="00327E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27EFD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1701" w:type="dxa"/>
          </w:tcPr>
          <w:p w:rsidR="00803C2B" w:rsidRPr="00F91CE2" w:rsidRDefault="00803C2B" w:rsidP="0095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803C2B" w:rsidRPr="00803C2B" w:rsidRDefault="00803C2B" w:rsidP="0095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A77" w:rsidRPr="00D87A5D" w:rsidRDefault="00F46961" w:rsidP="00597A7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664A5">
        <w:rPr>
          <w:i/>
          <w:lang w:val="en-US"/>
        </w:rPr>
        <w:br w:type="page"/>
      </w:r>
      <w:r w:rsidR="00597A77" w:rsidRPr="00D87A5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7A77" w:rsidRPr="00597A77" w:rsidRDefault="00597A77" w:rsidP="00597A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97A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S OF THE BODY</w:t>
      </w:r>
    </w:p>
    <w:p w:rsidR="00597A77" w:rsidRPr="00597A77" w:rsidRDefault="00597A77" w:rsidP="00597A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b/>
          <w:sz w:val="24"/>
          <w:szCs w:val="24"/>
          <w:lang w:val="en-US"/>
        </w:rPr>
        <w:t>Look through the parts of the body that you may be don’t know and try to guess what do they mean?</w:t>
      </w:r>
    </w:p>
    <w:p w:rsidR="00597A77" w:rsidRDefault="00597A77" w:rsidP="00597A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9800" cy="3829050"/>
            <wp:effectExtent l="0" t="0" r="0" b="0"/>
            <wp:docPr id="1" name="Рисунок 1" descr="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09" t="2457" r="11145" b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77" w:rsidRPr="00597A77" w:rsidRDefault="00597A77" w:rsidP="00597A7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b/>
          <w:sz w:val="24"/>
          <w:szCs w:val="24"/>
          <w:lang w:val="en-US"/>
        </w:rPr>
        <w:t>II. Make up a list of words with their translation.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597A77" w:rsidRDefault="00597A77" w:rsidP="00597A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:rsidR="00597A77" w:rsidRPr="00D87A5D" w:rsidRDefault="00597A77" w:rsidP="00597A77">
      <w:pPr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87A5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7A77" w:rsidRPr="00597A77" w:rsidRDefault="00597A77" w:rsidP="00597A7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97A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S OF THE BODY</w:t>
      </w:r>
    </w:p>
    <w:p w:rsidR="00597A77" w:rsidRPr="007A4D7D" w:rsidRDefault="00597A77" w:rsidP="00597A7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4D7D">
        <w:rPr>
          <w:rFonts w:ascii="Times New Roman" w:hAnsi="Times New Roman" w:cs="Times New Roman"/>
          <w:b/>
          <w:sz w:val="24"/>
          <w:szCs w:val="24"/>
          <w:lang w:val="en-US"/>
        </w:rPr>
        <w:t>Vocabulary List</w:t>
      </w:r>
    </w:p>
    <w:p w:rsidR="00597A77" w:rsidRPr="00597A77" w:rsidRDefault="00597A77" w:rsidP="00597A7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7A77">
        <w:rPr>
          <w:rFonts w:ascii="Times New Roman" w:hAnsi="Times New Roman" w:cs="Times New Roman"/>
          <w:b/>
          <w:sz w:val="24"/>
          <w:szCs w:val="24"/>
          <w:lang w:val="en-US"/>
        </w:rPr>
        <w:t>Study the Vocabulary List. Compare it with your own list of words and write down the missing word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Head</w:t>
            </w:r>
            <w:r w:rsidRPr="00597A77">
              <w:rPr>
                <w:sz w:val="24"/>
                <w:szCs w:val="24"/>
              </w:rPr>
              <w:t xml:space="preserve"> – голов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Face</w:t>
            </w:r>
            <w:r w:rsidRPr="00597A77">
              <w:rPr>
                <w:sz w:val="24"/>
                <w:szCs w:val="24"/>
              </w:rPr>
              <w:t>– лицо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Hair</w:t>
            </w:r>
            <w:r w:rsidRPr="00597A77">
              <w:rPr>
                <w:sz w:val="24"/>
                <w:szCs w:val="24"/>
              </w:rPr>
              <w:t xml:space="preserve"> – волосы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Forehead</w:t>
            </w:r>
            <w:r w:rsidRPr="00597A77">
              <w:rPr>
                <w:sz w:val="24"/>
                <w:szCs w:val="24"/>
              </w:rPr>
              <w:t xml:space="preserve"> – лоб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Eye</w:t>
            </w:r>
            <w:r w:rsidRPr="00597A77">
              <w:rPr>
                <w:sz w:val="24"/>
                <w:szCs w:val="24"/>
              </w:rPr>
              <w:t>– глаз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Eyebrow</w:t>
            </w:r>
            <w:r w:rsidRPr="00597A77">
              <w:rPr>
                <w:sz w:val="24"/>
                <w:szCs w:val="24"/>
              </w:rPr>
              <w:t xml:space="preserve"> – бровь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Cheek</w:t>
            </w:r>
            <w:r w:rsidRPr="00597A77">
              <w:rPr>
                <w:sz w:val="24"/>
                <w:szCs w:val="24"/>
              </w:rPr>
              <w:t xml:space="preserve"> – щек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Ear</w:t>
            </w:r>
            <w:r w:rsidRPr="00597A77">
              <w:rPr>
                <w:sz w:val="24"/>
                <w:szCs w:val="24"/>
              </w:rPr>
              <w:t xml:space="preserve"> – ухо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Nose</w:t>
            </w:r>
            <w:r w:rsidRPr="00597A77">
              <w:rPr>
                <w:sz w:val="24"/>
                <w:szCs w:val="24"/>
              </w:rPr>
              <w:t xml:space="preserve"> – нос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Mouth</w:t>
            </w:r>
            <w:r w:rsidRPr="00597A77">
              <w:rPr>
                <w:sz w:val="24"/>
                <w:szCs w:val="24"/>
              </w:rPr>
              <w:t>– рот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Lip</w:t>
            </w:r>
            <w:r w:rsidRPr="00597A77">
              <w:rPr>
                <w:sz w:val="24"/>
                <w:szCs w:val="24"/>
              </w:rPr>
              <w:t xml:space="preserve"> – губ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Chin</w:t>
            </w:r>
            <w:r w:rsidRPr="00597A77">
              <w:rPr>
                <w:sz w:val="24"/>
                <w:szCs w:val="24"/>
              </w:rPr>
              <w:t xml:space="preserve"> – подбородок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Neck</w:t>
            </w:r>
            <w:r w:rsidRPr="00597A77">
              <w:rPr>
                <w:sz w:val="24"/>
                <w:szCs w:val="24"/>
              </w:rPr>
              <w:t xml:space="preserve"> – шея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Limbs</w:t>
            </w:r>
            <w:r w:rsidRPr="00597A77">
              <w:rPr>
                <w:b/>
                <w:sz w:val="24"/>
                <w:szCs w:val="24"/>
              </w:rPr>
              <w:t xml:space="preserve"> -</w:t>
            </w:r>
            <w:r w:rsidRPr="00597A77">
              <w:rPr>
                <w:sz w:val="24"/>
                <w:szCs w:val="24"/>
              </w:rPr>
              <w:t xml:space="preserve"> конечности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Extremity</w:t>
            </w:r>
            <w:r w:rsidRPr="00597A77">
              <w:rPr>
                <w:sz w:val="24"/>
                <w:szCs w:val="24"/>
              </w:rPr>
              <w:t xml:space="preserve"> – конечности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Shoulder</w:t>
            </w:r>
            <w:r w:rsidRPr="00597A77">
              <w:rPr>
                <w:sz w:val="24"/>
                <w:szCs w:val="24"/>
              </w:rPr>
              <w:t>– плечо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Arm</w:t>
            </w:r>
            <w:r w:rsidRPr="00597A77">
              <w:rPr>
                <w:sz w:val="24"/>
                <w:szCs w:val="24"/>
              </w:rPr>
              <w:t xml:space="preserve"> - рук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Elbow</w:t>
            </w:r>
            <w:r w:rsidRPr="00597A77">
              <w:rPr>
                <w:sz w:val="24"/>
                <w:szCs w:val="24"/>
              </w:rPr>
              <w:t xml:space="preserve"> - локоть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Hand</w:t>
            </w:r>
            <w:r w:rsidRPr="00597A77">
              <w:rPr>
                <w:sz w:val="24"/>
                <w:szCs w:val="24"/>
              </w:rPr>
              <w:t xml:space="preserve"> – рука (кисть руки)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Finger</w:t>
            </w:r>
            <w:r w:rsidRPr="00597A77">
              <w:rPr>
                <w:sz w:val="24"/>
                <w:szCs w:val="24"/>
              </w:rPr>
              <w:t>– палец (на руке)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Leg</w:t>
            </w:r>
            <w:r w:rsidRPr="00597A77">
              <w:rPr>
                <w:sz w:val="24"/>
                <w:szCs w:val="24"/>
              </w:rPr>
              <w:t xml:space="preserve"> – ног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Knee</w:t>
            </w:r>
            <w:r w:rsidRPr="00597A77">
              <w:rPr>
                <w:sz w:val="24"/>
                <w:szCs w:val="24"/>
              </w:rPr>
              <w:t xml:space="preserve"> – колено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Chest</w:t>
            </w:r>
            <w:r w:rsidRPr="00597A77">
              <w:rPr>
                <w:sz w:val="24"/>
                <w:szCs w:val="24"/>
              </w:rPr>
              <w:t xml:space="preserve"> – грудная клетк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Stomach</w:t>
            </w:r>
            <w:r w:rsidRPr="00597A77">
              <w:rPr>
                <w:sz w:val="24"/>
                <w:szCs w:val="24"/>
              </w:rPr>
              <w:t xml:space="preserve"> – живот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Foot (feet)</w:t>
            </w:r>
            <w:r w:rsidRPr="00597A77">
              <w:rPr>
                <w:sz w:val="24"/>
                <w:szCs w:val="24"/>
              </w:rPr>
              <w:t>– стоп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Toe</w:t>
            </w:r>
            <w:r w:rsidRPr="00597A77">
              <w:rPr>
                <w:sz w:val="24"/>
                <w:szCs w:val="24"/>
              </w:rPr>
              <w:t>– палец (на ноге)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Trunk</w:t>
            </w:r>
            <w:r w:rsidRPr="00597A77">
              <w:rPr>
                <w:sz w:val="24"/>
                <w:szCs w:val="24"/>
              </w:rPr>
              <w:t>– туловище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Hip</w:t>
            </w:r>
            <w:r w:rsidRPr="00597A77">
              <w:rPr>
                <w:sz w:val="24"/>
                <w:szCs w:val="24"/>
              </w:rPr>
              <w:t xml:space="preserve"> - бедро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Thigh</w:t>
            </w:r>
            <w:r w:rsidRPr="00597A77">
              <w:rPr>
                <w:sz w:val="24"/>
                <w:szCs w:val="24"/>
              </w:rPr>
              <w:t xml:space="preserve"> – бедро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Wrist</w:t>
            </w:r>
            <w:r w:rsidRPr="00597A77">
              <w:rPr>
                <w:sz w:val="24"/>
                <w:szCs w:val="24"/>
              </w:rPr>
              <w:t xml:space="preserve"> – запястье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Thumb</w:t>
            </w:r>
            <w:r w:rsidRPr="00597A77">
              <w:rPr>
                <w:sz w:val="24"/>
                <w:szCs w:val="24"/>
              </w:rPr>
              <w:t xml:space="preserve"> – большой палец руки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Waist</w:t>
            </w:r>
            <w:r w:rsidRPr="00597A77">
              <w:rPr>
                <w:sz w:val="24"/>
                <w:szCs w:val="24"/>
              </w:rPr>
              <w:t xml:space="preserve"> – талия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Bottom</w:t>
            </w:r>
            <w:r w:rsidRPr="00597A77">
              <w:rPr>
                <w:sz w:val="24"/>
                <w:szCs w:val="24"/>
              </w:rPr>
              <w:t>– нижняя часть туловищ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Ankle</w:t>
            </w:r>
            <w:r w:rsidRPr="00597A77">
              <w:rPr>
                <w:sz w:val="24"/>
                <w:szCs w:val="24"/>
              </w:rPr>
              <w:t>– лодыжк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Heel</w:t>
            </w:r>
            <w:r w:rsidRPr="00597A77">
              <w:rPr>
                <w:sz w:val="24"/>
                <w:szCs w:val="24"/>
              </w:rPr>
              <w:t xml:space="preserve"> – пятка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Tooth (teeth)</w:t>
            </w:r>
            <w:r w:rsidRPr="00597A77">
              <w:rPr>
                <w:sz w:val="24"/>
                <w:szCs w:val="24"/>
              </w:rPr>
              <w:t xml:space="preserve"> – зуб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Tongue</w:t>
            </w:r>
            <w:r w:rsidRPr="00597A77">
              <w:rPr>
                <w:sz w:val="24"/>
                <w:szCs w:val="24"/>
              </w:rPr>
              <w:t>– язык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Forearm</w:t>
            </w:r>
            <w:r w:rsidRPr="00597A77">
              <w:rPr>
                <w:sz w:val="24"/>
                <w:szCs w:val="24"/>
              </w:rPr>
              <w:t xml:space="preserve"> – предплечье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Calf</w:t>
            </w:r>
            <w:r w:rsidRPr="00597A77">
              <w:rPr>
                <w:sz w:val="24"/>
                <w:szCs w:val="24"/>
              </w:rPr>
              <w:t>– икра (ноги)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97A77" w:rsidRPr="00597A77" w:rsidTr="00A23E95">
        <w:tc>
          <w:tcPr>
            <w:tcW w:w="4785" w:type="dxa"/>
          </w:tcPr>
          <w:p w:rsidR="00597A77" w:rsidRPr="00597A77" w:rsidRDefault="00597A77" w:rsidP="00A23E95">
            <w:pPr>
              <w:jc w:val="both"/>
              <w:rPr>
                <w:sz w:val="24"/>
                <w:szCs w:val="24"/>
              </w:rPr>
            </w:pPr>
            <w:r w:rsidRPr="00597A77">
              <w:rPr>
                <w:b/>
                <w:sz w:val="24"/>
                <w:szCs w:val="24"/>
                <w:lang w:val="en-US"/>
              </w:rPr>
              <w:t>Human body</w:t>
            </w:r>
            <w:r w:rsidRPr="00597A77">
              <w:rPr>
                <w:sz w:val="24"/>
                <w:szCs w:val="24"/>
                <w:lang w:val="en-US"/>
              </w:rPr>
              <w:t xml:space="preserve"> – </w:t>
            </w:r>
            <w:r w:rsidRPr="00597A77">
              <w:rPr>
                <w:sz w:val="24"/>
                <w:szCs w:val="24"/>
              </w:rPr>
              <w:t>человеческое тело</w:t>
            </w:r>
          </w:p>
        </w:tc>
        <w:tc>
          <w:tcPr>
            <w:tcW w:w="4786" w:type="dxa"/>
          </w:tcPr>
          <w:p w:rsidR="00597A77" w:rsidRPr="00597A77" w:rsidRDefault="00597A77" w:rsidP="00A23E95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97A77" w:rsidRPr="00597A77" w:rsidRDefault="00597A77" w:rsidP="00597A77">
      <w:pPr>
        <w:ind w:left="284"/>
        <w:jc w:val="both"/>
        <w:rPr>
          <w:sz w:val="28"/>
          <w:szCs w:val="28"/>
          <w:lang w:val="en-US"/>
        </w:rPr>
      </w:pPr>
    </w:p>
    <w:p w:rsidR="00597A77" w:rsidRPr="00597A77" w:rsidRDefault="00597A77" w:rsidP="00597A77">
      <w:pPr>
        <w:ind w:left="284"/>
        <w:jc w:val="both"/>
        <w:rPr>
          <w:sz w:val="28"/>
          <w:szCs w:val="28"/>
          <w:lang w:val="en-US"/>
        </w:rPr>
      </w:pPr>
    </w:p>
    <w:p w:rsidR="00C804D8" w:rsidRPr="00D87A5D" w:rsidRDefault="00C804D8" w:rsidP="00C804D8">
      <w:pPr>
        <w:jc w:val="right"/>
        <w:rPr>
          <w:rFonts w:ascii="Times New Roman" w:hAnsi="Times New Roman" w:cs="Times New Roman"/>
          <w:sz w:val="24"/>
          <w:szCs w:val="24"/>
        </w:rPr>
      </w:pPr>
      <w:r w:rsidRPr="00D87A5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804D8" w:rsidRDefault="00C804D8" w:rsidP="00C804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804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TTS OF THE BODY</w:t>
      </w:r>
    </w:p>
    <w:p w:rsidR="00C804D8" w:rsidRPr="007A4D7D" w:rsidRDefault="00C804D8" w:rsidP="00C80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ercises</w:t>
      </w:r>
    </w:p>
    <w:p w:rsidR="00C804D8" w:rsidRPr="007A4D7D" w:rsidRDefault="00C804D8" w:rsidP="00C804D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>Exercise 1.</w:t>
      </w:r>
      <w:proofErr w:type="gramEnd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tch these words.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Big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Hair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Ears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Long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Nose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Eyes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Fair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Cheeks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Dark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Neck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Blue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Lips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Red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Legs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>Eyebrows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Oval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Chin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Pale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Face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Sharp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Head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Long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Hands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Pr="007A4D7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               Feet</w:t>
      </w:r>
    </w:p>
    <w:p w:rsidR="00C804D8" w:rsidRPr="007A4D7D" w:rsidRDefault="00C804D8" w:rsidP="00C804D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>Exercise 2.</w:t>
      </w:r>
      <w:proofErr w:type="gramEnd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mplete these sentences.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see with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hear with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bite with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hold with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smell with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eat with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walk with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stand on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You kneel on your 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lastRenderedPageBreak/>
        <w:t>You carry a backpack on your ___</w:t>
      </w:r>
    </w:p>
    <w:p w:rsidR="00C804D8" w:rsidRPr="007A4D7D" w:rsidRDefault="00C804D8" w:rsidP="00C804D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>Exercise 3.</w:t>
      </w:r>
      <w:proofErr w:type="gramEnd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swer the questions.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1. What colour is your hair?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2. What colour are your eyes?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3. Is your hair long or short?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4. Is your face round or oval?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5. Are your cheeks rosy or pale?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</w:t>
      </w:r>
    </w:p>
    <w:p w:rsidR="00C804D8" w:rsidRPr="007A4D7D" w:rsidRDefault="00C804D8" w:rsidP="00C804D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>Exercise 4.</w:t>
      </w:r>
      <w:proofErr w:type="gramEnd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vide these words into two groups.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A4D7D">
        <w:rPr>
          <w:rFonts w:ascii="Times New Roman" w:hAnsi="Times New Roman" w:cs="Times New Roman"/>
          <w:sz w:val="24"/>
          <w:szCs w:val="24"/>
          <w:lang w:val="en-GB"/>
        </w:rPr>
        <w:t>back</w:t>
      </w:r>
      <w:proofErr w:type="gramEnd"/>
      <w:r w:rsidRPr="007A4D7D">
        <w:rPr>
          <w:rFonts w:ascii="Times New Roman" w:hAnsi="Times New Roman" w:cs="Times New Roman"/>
          <w:sz w:val="24"/>
          <w:szCs w:val="24"/>
          <w:lang w:val="en-GB"/>
        </w:rPr>
        <w:t>, chin, cheeks, ears, eyes, forehead, hair, head, hands, lips, legs, neck, nose, stomach.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Body</w:t>
      </w:r>
      <w:proofErr w:type="gramStart"/>
      <w:r w:rsidRPr="007A4D7D">
        <w:rPr>
          <w:rFonts w:ascii="Times New Roman" w:hAnsi="Times New Roman" w:cs="Times New Roman"/>
          <w:sz w:val="24"/>
          <w:szCs w:val="24"/>
          <w:lang w:val="en-GB"/>
        </w:rPr>
        <w:t>:_</w:t>
      </w:r>
      <w:proofErr w:type="gramEnd"/>
      <w:r w:rsidRPr="007A4D7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A4D7D">
        <w:rPr>
          <w:rFonts w:ascii="Times New Roman" w:hAnsi="Times New Roman" w:cs="Times New Roman"/>
          <w:sz w:val="24"/>
          <w:szCs w:val="24"/>
          <w:lang w:val="en-GB"/>
        </w:rPr>
        <w:t>Face: _____________________________________________________________</w:t>
      </w:r>
    </w:p>
    <w:p w:rsidR="00C804D8" w:rsidRPr="007A4D7D" w:rsidRDefault="00C804D8" w:rsidP="00C804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A4D7D">
        <w:rPr>
          <w:rFonts w:ascii="Times New Roman" w:hAnsi="Times New Roman" w:cs="Times New Roman"/>
          <w:b/>
          <w:sz w:val="24"/>
          <w:szCs w:val="24"/>
          <w:lang w:val="en-GB"/>
        </w:rPr>
        <w:t>Exercise 5.</w:t>
      </w:r>
      <w:proofErr w:type="gramEnd"/>
      <w:r w:rsidRPr="007A4D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late these words into English.</w:t>
      </w:r>
    </w:p>
    <w:p w:rsidR="00C804D8" w:rsidRPr="007A4D7D" w:rsidRDefault="00C804D8" w:rsidP="00C804D8">
      <w:pPr>
        <w:rPr>
          <w:rFonts w:ascii="Times New Roman" w:hAnsi="Times New Roman" w:cs="Times New Roman"/>
          <w:sz w:val="24"/>
          <w:szCs w:val="24"/>
        </w:rPr>
      </w:pPr>
      <w:r w:rsidRPr="007A4D7D">
        <w:rPr>
          <w:rFonts w:ascii="Times New Roman" w:hAnsi="Times New Roman" w:cs="Times New Roman"/>
          <w:sz w:val="24"/>
          <w:szCs w:val="24"/>
        </w:rPr>
        <w:t xml:space="preserve">Тело, голова, лоб, лицо, щека, подбородок, волосы, челюсть, глаз, бровь, веко, ресница, нос, ноздри, рот, зуб </w:t>
      </w:r>
      <w:proofErr w:type="gramStart"/>
      <w:r w:rsidRPr="007A4D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A4D7D">
        <w:rPr>
          <w:rFonts w:ascii="Times New Roman" w:hAnsi="Times New Roman" w:cs="Times New Roman"/>
          <w:sz w:val="24"/>
          <w:szCs w:val="24"/>
        </w:rPr>
        <w:t>зубы ), плечо, грудь, грудь ( молочная железа ), спина, поясница, рука, кисть ( руки ), запястье, нога, стопа ( стопы ), бедро, голень, палец ( руки ), палец ( ноги ), ягодица.</w:t>
      </w:r>
    </w:p>
    <w:p w:rsidR="00597A77" w:rsidRPr="007A4D7D" w:rsidRDefault="00C804D8" w:rsidP="00C804D8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7A5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A77" w:rsidRPr="00597A77" w:rsidRDefault="00597A77" w:rsidP="00597A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7A77" w:rsidRPr="00B84B6E" w:rsidRDefault="00597A77" w:rsidP="00597A77">
      <w:pPr>
        <w:jc w:val="both"/>
        <w:rPr>
          <w:lang w:val="en-US"/>
        </w:rPr>
      </w:pPr>
    </w:p>
    <w:p w:rsidR="00CC55AB" w:rsidRDefault="00CC55AB" w:rsidP="005308AC">
      <w:pPr>
        <w:rPr>
          <w:lang w:val="en-US"/>
        </w:rPr>
      </w:pPr>
    </w:p>
    <w:p w:rsidR="00CC55AB" w:rsidRPr="00D87A5D" w:rsidRDefault="00CC55AB" w:rsidP="00CC55AB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C55AB" w:rsidRPr="00D87A5D" w:rsidRDefault="00CC55AB" w:rsidP="00CC55AB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C55AB" w:rsidRPr="00D87A5D" w:rsidRDefault="00CC55AB" w:rsidP="00CC55A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87A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87A5D">
        <w:rPr>
          <w:rFonts w:ascii="Times New Roman" w:hAnsi="Times New Roman" w:cs="Times New Roman"/>
          <w:sz w:val="24"/>
          <w:szCs w:val="24"/>
          <w:lang w:val="en-US"/>
        </w:rPr>
        <w:t xml:space="preserve">  4</w:t>
      </w:r>
    </w:p>
    <w:p w:rsidR="00015157" w:rsidRDefault="00015157" w:rsidP="000151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151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S OF THE BODY</w:t>
      </w:r>
    </w:p>
    <w:p w:rsidR="00015157" w:rsidRDefault="00015157" w:rsidP="0001515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5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 </w:t>
      </w:r>
    </w:p>
    <w:p w:rsidR="00015157" w:rsidRPr="00015157" w:rsidRDefault="00015157" w:rsidP="0001515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d the text and fill the gaps with the suitable words instead of pictures.</w:t>
      </w:r>
    </w:p>
    <w:p w:rsidR="00F33B92" w:rsidRDefault="00CC55AB" w:rsidP="00CC55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82950"/>
            <wp:effectExtent l="0" t="0" r="3175" b="0"/>
            <wp:docPr id="2" name="Рисунок 2" descr="C:\Users\User\Desktop\на конкурс\те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конкурс\тек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D6" w:rsidRPr="00D87A5D" w:rsidRDefault="00ED2ED6" w:rsidP="00ED2ED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87A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87A5D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:rsidR="00ED2ED6" w:rsidRPr="00983833" w:rsidRDefault="00983833" w:rsidP="009838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S OF THE BODY</w:t>
      </w:r>
    </w:p>
    <w:p w:rsidR="00ED2ED6" w:rsidRDefault="00ED2ED6" w:rsidP="0098383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3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ossword puzzle </w:t>
      </w:r>
    </w:p>
    <w:p w:rsidR="00983833" w:rsidRPr="00983833" w:rsidRDefault="00983833" w:rsidP="0098383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ook at the pictures bellow and make the puzzle.</w:t>
      </w:r>
    </w:p>
    <w:p w:rsidR="00ED2ED6" w:rsidRDefault="00ED2ED6" w:rsidP="00ED2ED6">
      <w:pPr>
        <w:rPr>
          <w:rFonts w:ascii="Arial" w:hAnsi="Arial" w:cs="Arial"/>
          <w:b/>
          <w:lang w:val="en-US"/>
        </w:rPr>
      </w:pPr>
    </w:p>
    <w:p w:rsidR="00ED2ED6" w:rsidRPr="001763F0" w:rsidRDefault="00ED2ED6" w:rsidP="00ED2ED6">
      <w:pPr>
        <w:rPr>
          <w:rFonts w:ascii="Arial" w:hAnsi="Arial" w:cs="Arial"/>
          <w:b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0"/>
        <w:gridCol w:w="470"/>
        <w:gridCol w:w="470"/>
        <w:gridCol w:w="470"/>
        <w:gridCol w:w="470"/>
        <w:gridCol w:w="471"/>
        <w:gridCol w:w="472"/>
        <w:gridCol w:w="472"/>
        <w:gridCol w:w="472"/>
        <w:gridCol w:w="472"/>
        <w:gridCol w:w="472"/>
        <w:gridCol w:w="472"/>
      </w:tblGrid>
      <w:tr w:rsidR="00ED2ED6" w:rsidRPr="008674D5" w:rsidTr="00A23E95">
        <w:trPr>
          <w:trHeight w:val="387"/>
        </w:trPr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5</w:t>
            </w: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7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D2ED6" w:rsidRPr="008674D5" w:rsidTr="00A23E95">
        <w:trPr>
          <w:trHeight w:val="366"/>
        </w:trPr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vertAlign w:val="superscript"/>
                <w:lang w:val="en-US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3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D2ED6" w:rsidRPr="008674D5" w:rsidTr="00A23E95">
        <w:trPr>
          <w:trHeight w:val="387"/>
        </w:trPr>
        <w:tc>
          <w:tcPr>
            <w:tcW w:w="47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D2ED6" w:rsidRPr="008674D5" w:rsidTr="00A23E95">
        <w:trPr>
          <w:trHeight w:val="366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107951" w:rsidRDefault="00ED2ED6" w:rsidP="00A23E95">
            <w:pPr>
              <w:rPr>
                <w:rFonts w:ascii="Arial" w:hAnsi="Arial" w:cs="Arial"/>
                <w:b/>
                <w:sz w:val="8"/>
                <w:szCs w:val="8"/>
                <w:vertAlign w:val="superscript"/>
                <w:lang w:val="en-US"/>
              </w:rPr>
            </w:pPr>
          </w:p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D2ED6" w:rsidRPr="008674D5" w:rsidTr="00A23E95">
        <w:trPr>
          <w:trHeight w:val="387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107951" w:rsidRDefault="00ED2ED6" w:rsidP="00A23E95">
            <w:pPr>
              <w:rPr>
                <w:rFonts w:ascii="Arial" w:hAnsi="Arial" w:cs="Arial"/>
                <w:b/>
                <w:sz w:val="8"/>
                <w:szCs w:val="8"/>
                <w:vertAlign w:val="superscript"/>
                <w:lang w:val="en-US"/>
              </w:rPr>
            </w:pPr>
          </w:p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2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8</w:t>
            </w:r>
          </w:p>
        </w:tc>
      </w:tr>
      <w:tr w:rsidR="00ED2ED6" w:rsidRPr="008674D5" w:rsidTr="00A23E95">
        <w:trPr>
          <w:trHeight w:val="366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6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D2ED6" w:rsidRPr="008674D5" w:rsidTr="00A23E95">
        <w:trPr>
          <w:trHeight w:val="366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107951" w:rsidRDefault="00ED2ED6" w:rsidP="00A23E95">
            <w:pPr>
              <w:rPr>
                <w:rFonts w:ascii="Arial" w:hAnsi="Arial" w:cs="Arial"/>
                <w:b/>
                <w:sz w:val="8"/>
                <w:szCs w:val="8"/>
                <w:vertAlign w:val="superscript"/>
                <w:lang w:val="en-US"/>
              </w:rPr>
            </w:pPr>
          </w:p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4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D2ED6" w:rsidRPr="008674D5" w:rsidTr="00A23E95">
        <w:trPr>
          <w:trHeight w:val="387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107951" w:rsidRDefault="00ED2ED6" w:rsidP="00A23E95">
            <w:pPr>
              <w:rPr>
                <w:rFonts w:ascii="Arial" w:hAnsi="Arial" w:cs="Arial"/>
                <w:b/>
                <w:sz w:val="8"/>
                <w:szCs w:val="8"/>
                <w:vertAlign w:val="superscript"/>
                <w:lang w:val="en-US"/>
              </w:rPr>
            </w:pPr>
          </w:p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D2ED6" w:rsidRPr="008674D5" w:rsidTr="00A23E95">
        <w:trPr>
          <w:trHeight w:val="366"/>
        </w:trPr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107951" w:rsidRDefault="00ED2ED6" w:rsidP="00A23E95">
            <w:pPr>
              <w:rPr>
                <w:rFonts w:ascii="Arial" w:hAnsi="Arial" w:cs="Arial"/>
                <w:b/>
                <w:sz w:val="8"/>
                <w:szCs w:val="8"/>
                <w:vertAlign w:val="superscript"/>
                <w:lang w:val="en-US"/>
              </w:rPr>
            </w:pPr>
          </w:p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ED2ED6" w:rsidRPr="008674D5" w:rsidTr="00A23E95">
        <w:trPr>
          <w:trHeight w:val="387"/>
        </w:trPr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107951" w:rsidRDefault="00ED2ED6" w:rsidP="00A23E95">
            <w:pPr>
              <w:rPr>
                <w:rFonts w:ascii="Arial" w:hAnsi="Arial" w:cs="Arial"/>
                <w:b/>
                <w:sz w:val="8"/>
                <w:szCs w:val="8"/>
                <w:vertAlign w:val="superscript"/>
                <w:lang w:val="en-US"/>
              </w:rPr>
            </w:pPr>
          </w:p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vertAlign w:val="superscript"/>
                <w:lang w:val="en-US"/>
              </w:rPr>
              <w:t>8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</w:tcPr>
          <w:p w:rsidR="00ED2ED6" w:rsidRPr="008674D5" w:rsidRDefault="00ED2ED6" w:rsidP="00A23E95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ED2ED6" w:rsidRDefault="00ED2ED6" w:rsidP="00ED2ED6">
      <w:pPr>
        <w:rPr>
          <w:rFonts w:ascii="Arial" w:hAnsi="Arial" w:cs="Arial"/>
          <w:b/>
          <w:sz w:val="32"/>
          <w:szCs w:val="32"/>
          <w:lang w:val="en-US"/>
        </w:rPr>
      </w:pPr>
    </w:p>
    <w:p w:rsidR="00ED2ED6" w:rsidRDefault="00ED2ED6" w:rsidP="00ED2ED6">
      <w:pPr>
        <w:rPr>
          <w:rFonts w:ascii="Arial" w:hAnsi="Arial" w:cs="Arial"/>
          <w:b/>
          <w:lang w:val="en-US"/>
        </w:rPr>
      </w:pPr>
    </w:p>
    <w:p w:rsidR="00ED2ED6" w:rsidRPr="000D7226" w:rsidRDefault="00ED2ED6" w:rsidP="00ED2ED6">
      <w:pPr>
        <w:rPr>
          <w:rFonts w:ascii="Arial" w:hAnsi="Arial" w:cs="Arial"/>
          <w:b/>
          <w:sz w:val="32"/>
          <w:szCs w:val="32"/>
          <w:lang w:val="en-US"/>
        </w:rPr>
      </w:pPr>
      <w:r w:rsidRPr="000D7226">
        <w:rPr>
          <w:rFonts w:ascii="Arial" w:hAnsi="Arial" w:cs="Arial"/>
          <w:b/>
          <w:sz w:val="32"/>
          <w:szCs w:val="32"/>
          <w:lang w:val="en-US"/>
        </w:rPr>
        <w:t xml:space="preserve">Across: Down: </w:t>
      </w:r>
    </w:p>
    <w:p w:rsidR="00ED2ED6" w:rsidRDefault="00ED2ED6" w:rsidP="00ED2ED6">
      <w:pPr>
        <w:rPr>
          <w:rFonts w:ascii="Arial" w:hAnsi="Arial" w:cs="Arial"/>
          <w:b/>
          <w:lang w:val="en-US"/>
        </w:rPr>
      </w:pPr>
    </w:p>
    <w:p w:rsidR="00ED2ED6" w:rsidRDefault="00ED2ED6" w:rsidP="00ED2ED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113347" cy="21240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47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1971675" cy="211250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50" cy="21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FD" w:rsidRDefault="00327EFD" w:rsidP="00ED2ED6">
      <w:pPr>
        <w:rPr>
          <w:rFonts w:ascii="Arial" w:hAnsi="Arial" w:cs="Arial"/>
          <w:b/>
        </w:rPr>
      </w:pPr>
    </w:p>
    <w:p w:rsidR="00327EFD" w:rsidRDefault="00327EFD" w:rsidP="00ED2ED6">
      <w:pPr>
        <w:rPr>
          <w:rFonts w:ascii="Arial" w:hAnsi="Arial" w:cs="Arial"/>
          <w:b/>
        </w:rPr>
      </w:pPr>
    </w:p>
    <w:p w:rsidR="00327EFD" w:rsidRDefault="00327EFD" w:rsidP="00ED2ED6">
      <w:pPr>
        <w:rPr>
          <w:rFonts w:ascii="Arial" w:hAnsi="Arial" w:cs="Arial"/>
          <w:b/>
        </w:rPr>
      </w:pPr>
    </w:p>
    <w:p w:rsidR="00327EFD" w:rsidRPr="00D87A5D" w:rsidRDefault="00327EFD" w:rsidP="00327EF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87A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87A5D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:rsidR="00327EFD" w:rsidRDefault="00327EFD" w:rsidP="00327E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27EF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S OF THE BODY</w:t>
      </w:r>
    </w:p>
    <w:p w:rsidR="00327EFD" w:rsidRDefault="00327EFD" w:rsidP="00327E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mework</w:t>
      </w:r>
    </w:p>
    <w:p w:rsidR="00327EFD" w:rsidRDefault="00327EFD" w:rsidP="00327EF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ull fill the table with the table with the words in Russian, Latin and English languages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7EFD" w:rsidTr="00327EFD">
        <w:tc>
          <w:tcPr>
            <w:tcW w:w="3190" w:type="dxa"/>
          </w:tcPr>
          <w:p w:rsidR="00327EFD" w:rsidRDefault="00327EFD" w:rsidP="00327E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ussian word</w:t>
            </w:r>
          </w:p>
        </w:tc>
        <w:tc>
          <w:tcPr>
            <w:tcW w:w="3190" w:type="dxa"/>
          </w:tcPr>
          <w:p w:rsidR="00327EFD" w:rsidRDefault="00327EFD" w:rsidP="00327E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tin word</w:t>
            </w:r>
          </w:p>
        </w:tc>
        <w:tc>
          <w:tcPr>
            <w:tcW w:w="3191" w:type="dxa"/>
          </w:tcPr>
          <w:p w:rsidR="00327EFD" w:rsidRDefault="00327EFD" w:rsidP="00327E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nglish word</w:t>
            </w:r>
          </w:p>
        </w:tc>
      </w:tr>
      <w:tr w:rsidR="00327EFD" w:rsidTr="00327EFD">
        <w:tc>
          <w:tcPr>
            <w:tcW w:w="3190" w:type="dxa"/>
          </w:tcPr>
          <w:p w:rsidR="00327EFD" w:rsidRDefault="00327EFD" w:rsidP="00327E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327EFD" w:rsidRDefault="00327EFD" w:rsidP="00327E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327EFD" w:rsidRDefault="00327EFD" w:rsidP="00327E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327EFD" w:rsidTr="00327EFD">
        <w:tc>
          <w:tcPr>
            <w:tcW w:w="3190" w:type="dxa"/>
          </w:tcPr>
          <w:p w:rsidR="00327EFD" w:rsidRDefault="00327EFD" w:rsidP="00327E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327EFD" w:rsidRDefault="00327EFD" w:rsidP="00327E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327EFD" w:rsidRDefault="00327EFD" w:rsidP="00327E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27EFD" w:rsidRPr="00327EFD" w:rsidRDefault="00327EFD" w:rsidP="00327EF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27EFD" w:rsidRPr="00327EFD" w:rsidSect="0058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907"/>
    <w:multiLevelType w:val="hybridMultilevel"/>
    <w:tmpl w:val="76AE88AC"/>
    <w:lvl w:ilvl="0" w:tplc="B7FCD528">
      <w:numFmt w:val="none"/>
      <w:lvlText w:val=""/>
      <w:lvlJc w:val="left"/>
      <w:pPr>
        <w:tabs>
          <w:tab w:val="num" w:pos="360"/>
        </w:tabs>
      </w:pPr>
    </w:lvl>
    <w:lvl w:ilvl="1" w:tplc="043E1D3E">
      <w:numFmt w:val="none"/>
      <w:lvlText w:val=""/>
      <w:lvlJc w:val="left"/>
      <w:pPr>
        <w:tabs>
          <w:tab w:val="num" w:pos="360"/>
        </w:tabs>
      </w:pPr>
    </w:lvl>
    <w:lvl w:ilvl="2" w:tplc="4790ED3C">
      <w:numFmt w:val="none"/>
      <w:lvlText w:val=""/>
      <w:lvlJc w:val="left"/>
      <w:pPr>
        <w:tabs>
          <w:tab w:val="num" w:pos="360"/>
        </w:tabs>
      </w:pPr>
    </w:lvl>
    <w:lvl w:ilvl="3" w:tplc="C2C0B318">
      <w:numFmt w:val="none"/>
      <w:lvlText w:val=""/>
      <w:lvlJc w:val="left"/>
      <w:pPr>
        <w:tabs>
          <w:tab w:val="num" w:pos="360"/>
        </w:tabs>
      </w:pPr>
    </w:lvl>
    <w:lvl w:ilvl="4" w:tplc="204C5556">
      <w:numFmt w:val="none"/>
      <w:lvlText w:val=""/>
      <w:lvlJc w:val="left"/>
      <w:pPr>
        <w:tabs>
          <w:tab w:val="num" w:pos="360"/>
        </w:tabs>
      </w:pPr>
    </w:lvl>
    <w:lvl w:ilvl="5" w:tplc="56A2EE24">
      <w:numFmt w:val="none"/>
      <w:lvlText w:val=""/>
      <w:lvlJc w:val="left"/>
      <w:pPr>
        <w:tabs>
          <w:tab w:val="num" w:pos="360"/>
        </w:tabs>
      </w:pPr>
    </w:lvl>
    <w:lvl w:ilvl="6" w:tplc="69AEB366">
      <w:numFmt w:val="none"/>
      <w:lvlText w:val=""/>
      <w:lvlJc w:val="left"/>
      <w:pPr>
        <w:tabs>
          <w:tab w:val="num" w:pos="360"/>
        </w:tabs>
      </w:pPr>
    </w:lvl>
    <w:lvl w:ilvl="7" w:tplc="019E5C08">
      <w:numFmt w:val="none"/>
      <w:lvlText w:val=""/>
      <w:lvlJc w:val="left"/>
      <w:pPr>
        <w:tabs>
          <w:tab w:val="num" w:pos="360"/>
        </w:tabs>
      </w:pPr>
    </w:lvl>
    <w:lvl w:ilvl="8" w:tplc="322E60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925277"/>
    <w:multiLevelType w:val="hybridMultilevel"/>
    <w:tmpl w:val="B02AB8E4"/>
    <w:lvl w:ilvl="0" w:tplc="14D47C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FD3110"/>
    <w:multiLevelType w:val="hybridMultilevel"/>
    <w:tmpl w:val="E98A13A4"/>
    <w:lvl w:ilvl="0" w:tplc="12D4B8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524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146E4"/>
    <w:multiLevelType w:val="hybridMultilevel"/>
    <w:tmpl w:val="98129654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4">
    <w:nsid w:val="2E6E7211"/>
    <w:multiLevelType w:val="hybridMultilevel"/>
    <w:tmpl w:val="02D4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356D"/>
    <w:multiLevelType w:val="multilevel"/>
    <w:tmpl w:val="C924E5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6">
    <w:nsid w:val="48786DF2"/>
    <w:multiLevelType w:val="hybridMultilevel"/>
    <w:tmpl w:val="0D84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75C37"/>
    <w:multiLevelType w:val="hybridMultilevel"/>
    <w:tmpl w:val="F7588F14"/>
    <w:lvl w:ilvl="0" w:tplc="041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>
    <w:nsid w:val="748C6C36"/>
    <w:multiLevelType w:val="hybridMultilevel"/>
    <w:tmpl w:val="DA16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31D"/>
    <w:rsid w:val="00015157"/>
    <w:rsid w:val="0001773F"/>
    <w:rsid w:val="000213A2"/>
    <w:rsid w:val="00161B04"/>
    <w:rsid w:val="00186A9E"/>
    <w:rsid w:val="0019442D"/>
    <w:rsid w:val="00215D5A"/>
    <w:rsid w:val="002C0D81"/>
    <w:rsid w:val="002E49A1"/>
    <w:rsid w:val="00327EFD"/>
    <w:rsid w:val="003D0FB9"/>
    <w:rsid w:val="003F3694"/>
    <w:rsid w:val="00444F7D"/>
    <w:rsid w:val="004C0FD7"/>
    <w:rsid w:val="005008F9"/>
    <w:rsid w:val="00511270"/>
    <w:rsid w:val="005308AC"/>
    <w:rsid w:val="00531652"/>
    <w:rsid w:val="005876CC"/>
    <w:rsid w:val="00597A77"/>
    <w:rsid w:val="005C6352"/>
    <w:rsid w:val="00632695"/>
    <w:rsid w:val="00660369"/>
    <w:rsid w:val="00683B20"/>
    <w:rsid w:val="00686BCF"/>
    <w:rsid w:val="006C65DD"/>
    <w:rsid w:val="00714878"/>
    <w:rsid w:val="007A4D7D"/>
    <w:rsid w:val="00803C2B"/>
    <w:rsid w:val="008A1375"/>
    <w:rsid w:val="009064F7"/>
    <w:rsid w:val="00983833"/>
    <w:rsid w:val="00A8156F"/>
    <w:rsid w:val="00AE21EC"/>
    <w:rsid w:val="00B5461C"/>
    <w:rsid w:val="00BC288C"/>
    <w:rsid w:val="00C153D7"/>
    <w:rsid w:val="00C804D8"/>
    <w:rsid w:val="00CA58F7"/>
    <w:rsid w:val="00CA755A"/>
    <w:rsid w:val="00CC55AB"/>
    <w:rsid w:val="00CD4203"/>
    <w:rsid w:val="00CF71DD"/>
    <w:rsid w:val="00D4231D"/>
    <w:rsid w:val="00D60821"/>
    <w:rsid w:val="00D62CDF"/>
    <w:rsid w:val="00D87A5D"/>
    <w:rsid w:val="00DF43DB"/>
    <w:rsid w:val="00ED2ED6"/>
    <w:rsid w:val="00F227E9"/>
    <w:rsid w:val="00F33B92"/>
    <w:rsid w:val="00F413DB"/>
    <w:rsid w:val="00F46961"/>
    <w:rsid w:val="00F60595"/>
    <w:rsid w:val="00F91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08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5008F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semiHidden/>
    <w:rsid w:val="00F227E9"/>
    <w:pPr>
      <w:spacing w:after="0" w:line="240" w:lineRule="auto"/>
      <w:ind w:right="-1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227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F227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49A1"/>
    <w:rPr>
      <w:color w:val="800080" w:themeColor="followedHyperlink"/>
      <w:u w:val="single"/>
    </w:rPr>
  </w:style>
  <w:style w:type="table" w:styleId="a7">
    <w:name w:val="Table Grid"/>
    <w:basedOn w:val="a1"/>
    <w:rsid w:val="00530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08A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9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91CE2"/>
  </w:style>
  <w:style w:type="paragraph" w:styleId="aa">
    <w:name w:val="Balloon Text"/>
    <w:basedOn w:val="a"/>
    <w:link w:val="ab"/>
    <w:uiPriority w:val="99"/>
    <w:semiHidden/>
    <w:unhideWhenUsed/>
    <w:rsid w:val="0059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08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5008F9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semiHidden/>
    <w:rsid w:val="00F227E9"/>
    <w:pPr>
      <w:spacing w:after="0" w:line="240" w:lineRule="auto"/>
      <w:ind w:right="-1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227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F227E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49A1"/>
    <w:rPr>
      <w:color w:val="800080" w:themeColor="followedHyperlink"/>
      <w:u w:val="single"/>
    </w:rPr>
  </w:style>
  <w:style w:type="table" w:styleId="a7">
    <w:name w:val="Table Grid"/>
    <w:basedOn w:val="a1"/>
    <w:rsid w:val="00530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08A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9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91CE2"/>
  </w:style>
  <w:style w:type="paragraph" w:styleId="aa">
    <w:name w:val="Balloon Text"/>
    <w:basedOn w:val="a"/>
    <w:link w:val="ab"/>
    <w:uiPriority w:val="99"/>
    <w:semiHidden/>
    <w:unhideWhenUsed/>
    <w:rsid w:val="0059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3C5D-E089-4BED-8EF0-7DC3AB13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0</cp:lastModifiedBy>
  <cp:revision>37</cp:revision>
  <dcterms:created xsi:type="dcterms:W3CDTF">2016-11-02T01:05:00Z</dcterms:created>
  <dcterms:modified xsi:type="dcterms:W3CDTF">2017-03-23T07:19:00Z</dcterms:modified>
</cp:coreProperties>
</file>